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36EB5" w14:textId="77777777" w:rsidR="008A2AAB" w:rsidRPr="00721A30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ЗАТВЕРДЖУЮ»</w:t>
      </w:r>
    </w:p>
    <w:p w14:paraId="0EBAE555" w14:textId="77777777" w:rsidR="008A2AAB" w:rsidRPr="00721A30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проректор</w:t>
      </w:r>
    </w:p>
    <w:p w14:paraId="32FC9D9C" w14:textId="77777777" w:rsidR="008A2AAB" w:rsidRPr="00721A30" w:rsidRDefault="008A2AAB" w:rsidP="008A2AAB">
      <w:pPr>
        <w:spacing w:after="0" w:line="240" w:lineRule="auto"/>
        <w:ind w:left="849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манського НУС</w:t>
      </w:r>
    </w:p>
    <w:p w14:paraId="20373833" w14:textId="77777777" w:rsidR="008A2AAB" w:rsidRPr="00721A30" w:rsidRDefault="008A2AAB" w:rsidP="008A2AAB">
      <w:pPr>
        <w:spacing w:after="0" w:line="240" w:lineRule="auto"/>
        <w:ind w:left="991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 І.І. Мостов’як</w:t>
      </w:r>
    </w:p>
    <w:p w14:paraId="0173BDCB" w14:textId="6971F014" w:rsidR="008A2AAB" w:rsidRPr="00721A30" w:rsidRDefault="008A2AAB" w:rsidP="008A2AA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____»__________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 w:rsidRPr="002979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20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</w:p>
    <w:p w14:paraId="5044D03D" w14:textId="77777777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7AF5968A" w14:textId="77777777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 xml:space="preserve">РОЗКЛАД  </w:t>
      </w:r>
      <w:r w:rsidRPr="00721A30">
        <w:rPr>
          <w:caps/>
          <w:color w:val="000000" w:themeColor="text1"/>
          <w:szCs w:val="28"/>
        </w:rPr>
        <w:t>екзаменів</w:t>
      </w:r>
    </w:p>
    <w:p w14:paraId="3A9D2465" w14:textId="77777777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 xml:space="preserve">для студентів  </w:t>
      </w:r>
      <w:r w:rsidRPr="00721A30">
        <w:rPr>
          <w:color w:val="000000" w:themeColor="text1"/>
          <w:szCs w:val="28"/>
          <w:lang w:val="ru-RU"/>
        </w:rPr>
        <w:t>2</w:t>
      </w:r>
      <w:r w:rsidRPr="00721A30">
        <w:rPr>
          <w:color w:val="000000" w:themeColor="text1"/>
          <w:szCs w:val="28"/>
        </w:rPr>
        <w:t xml:space="preserve"> курсу   факультету лісового і садово-паркового господарства </w:t>
      </w:r>
    </w:p>
    <w:p w14:paraId="3989FEB3" w14:textId="572DC39E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>на І</w:t>
      </w:r>
      <w:r w:rsidRPr="00721A30">
        <w:rPr>
          <w:color w:val="000000" w:themeColor="text1"/>
          <w:szCs w:val="28"/>
          <w:lang w:val="ru-RU"/>
        </w:rPr>
        <w:t>І</w:t>
      </w:r>
      <w:r w:rsidRPr="00721A30">
        <w:rPr>
          <w:color w:val="000000" w:themeColor="text1"/>
          <w:szCs w:val="28"/>
        </w:rPr>
        <w:t xml:space="preserve"> семестр 20</w:t>
      </w:r>
      <w:r w:rsidR="00D62079">
        <w:rPr>
          <w:color w:val="000000" w:themeColor="text1"/>
          <w:szCs w:val="28"/>
        </w:rPr>
        <w:t>20</w:t>
      </w:r>
      <w:r>
        <w:rPr>
          <w:color w:val="000000" w:themeColor="text1"/>
          <w:szCs w:val="28"/>
        </w:rPr>
        <w:t>-202</w:t>
      </w:r>
      <w:r w:rsidR="00D62079">
        <w:rPr>
          <w:color w:val="000000" w:themeColor="text1"/>
          <w:szCs w:val="28"/>
        </w:rPr>
        <w:t>1</w:t>
      </w:r>
      <w:r w:rsidRPr="00721A30">
        <w:rPr>
          <w:color w:val="000000" w:themeColor="text1"/>
          <w:szCs w:val="28"/>
        </w:rPr>
        <w:t xml:space="preserve"> н.р.</w:t>
      </w:r>
    </w:p>
    <w:p w14:paraId="7DFCE1DB" w14:textId="77777777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565"/>
        <w:gridCol w:w="2835"/>
        <w:gridCol w:w="1559"/>
      </w:tblGrid>
      <w:tr w:rsidR="008A2AAB" w:rsidRPr="00721A30" w14:paraId="122D2BC8" w14:textId="77777777" w:rsidTr="00F50943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7DAD" w14:textId="77777777" w:rsidR="008A2AAB" w:rsidRPr="00721A3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3E13" w14:textId="77777777" w:rsidR="008A2AAB" w:rsidRPr="00721A3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8A2AAB" w:rsidRPr="00721A30" w14:paraId="660DD7E5" w14:textId="77777777" w:rsidTr="00F50943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5911" w14:textId="77777777" w:rsidR="008A2AAB" w:rsidRPr="00721A30" w:rsidRDefault="008A2AAB" w:rsidP="00F5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D0F9" w14:textId="77777777" w:rsidR="008A2AAB" w:rsidRPr="00721A3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-к-з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943B" w14:textId="77777777" w:rsidR="008A2AAB" w:rsidRPr="00721A3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752288FA" w14:textId="77777777" w:rsidR="008A2AAB" w:rsidRPr="00721A3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CE3D" w14:textId="77777777" w:rsidR="008A2AAB" w:rsidRPr="00721A3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</w:t>
            </w:r>
          </w:p>
        </w:tc>
      </w:tr>
      <w:tr w:rsidR="00AF5EA6" w:rsidRPr="00721A30" w14:paraId="03A3C448" w14:textId="77777777" w:rsidTr="00D62079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4EF3" w14:textId="4723CCDD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4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330" w14:textId="04E20990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огнозування використання зем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21E2" w14:textId="78CB841F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024" w14:textId="77777777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F5EA6" w:rsidRPr="00721A30" w14:paraId="2DFDBB97" w14:textId="77777777" w:rsidTr="00D62079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168" w14:textId="43771CE4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7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5E9" w14:textId="24413099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нови управління земельн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166" w14:textId="2CA42EA9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нар</w:t>
            </w:r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34F" w14:textId="77777777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F5EA6" w:rsidRPr="00721A30" w14:paraId="0E3BCBD1" w14:textId="77777777" w:rsidTr="00F50943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457" w14:textId="4B9C322A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1.05.20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364B" w14:textId="319ED29A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ланування території населених пункт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6EC" w14:textId="3502232E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71C" w14:textId="77777777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F5EA6" w:rsidRPr="00721A30" w14:paraId="343DF891" w14:textId="77777777" w:rsidTr="00F50943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7BF" w14:textId="423D5F35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3.06.20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8F79" w14:textId="2E0C6F42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емлевпорядне проект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DA92" w14:textId="2E14FEC2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CB4" w14:textId="77777777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A126B0A" w14:textId="77777777" w:rsidR="008A2AAB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2FA16102" w14:textId="77777777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5D1365AA" w14:textId="77777777" w:rsidR="008A2AAB" w:rsidRPr="00721A30" w:rsidRDefault="008A2AAB" w:rsidP="008A2AAB">
      <w:pPr>
        <w:pStyle w:val="4"/>
        <w:rPr>
          <w:b w:val="0"/>
          <w:color w:val="000000" w:themeColor="text1"/>
          <w:sz w:val="28"/>
          <w:szCs w:val="28"/>
        </w:rPr>
      </w:pPr>
    </w:p>
    <w:p w14:paraId="4C2FFFBA" w14:textId="77777777" w:rsidR="008A2AAB" w:rsidRPr="00721A30" w:rsidRDefault="008A2AAB" w:rsidP="008A2AAB">
      <w:pPr>
        <w:pStyle w:val="4"/>
        <w:rPr>
          <w:b w:val="0"/>
          <w:color w:val="000000" w:themeColor="text1"/>
          <w:sz w:val="28"/>
          <w:szCs w:val="28"/>
        </w:rPr>
      </w:pPr>
      <w:r w:rsidRPr="00721A30">
        <w:rPr>
          <w:b w:val="0"/>
          <w:color w:val="000000" w:themeColor="text1"/>
          <w:sz w:val="28"/>
          <w:szCs w:val="28"/>
        </w:rPr>
        <w:t>Декан факультету</w:t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  <w:t>В.В. Поліщук</w:t>
      </w:r>
    </w:p>
    <w:p w14:paraId="68725BA8" w14:textId="77777777" w:rsidR="008A2AAB" w:rsidRPr="00721A30" w:rsidRDefault="008A2AAB" w:rsidP="008A2A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33B1D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8EC220" w14:textId="77777777" w:rsidR="00D62079" w:rsidRPr="00721A30" w:rsidRDefault="00D62079" w:rsidP="00D62079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06BA0BE9" w14:textId="77777777" w:rsidR="00D62079" w:rsidRPr="00721A30" w:rsidRDefault="00D62079" w:rsidP="00D62079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проректор</w:t>
      </w:r>
    </w:p>
    <w:p w14:paraId="2A67ABA8" w14:textId="77777777" w:rsidR="00D62079" w:rsidRPr="00721A30" w:rsidRDefault="00D62079" w:rsidP="00D62079">
      <w:pPr>
        <w:spacing w:after="0" w:line="240" w:lineRule="auto"/>
        <w:ind w:left="849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манського НУС</w:t>
      </w:r>
    </w:p>
    <w:p w14:paraId="663126D8" w14:textId="77777777" w:rsidR="00D62079" w:rsidRPr="00721A30" w:rsidRDefault="00D62079" w:rsidP="00D62079">
      <w:pPr>
        <w:spacing w:after="0" w:line="240" w:lineRule="auto"/>
        <w:ind w:left="991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 І.І. Мостов’як</w:t>
      </w:r>
    </w:p>
    <w:p w14:paraId="06AC0C02" w14:textId="547EC3E9" w:rsidR="00D62079" w:rsidRPr="00721A30" w:rsidRDefault="00D62079" w:rsidP="00D62079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____»__________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 w:rsidRPr="002979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</w:p>
    <w:p w14:paraId="11554C8C" w14:textId="77777777" w:rsidR="00D62079" w:rsidRPr="00721A30" w:rsidRDefault="00D62079" w:rsidP="00D62079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10664398" w14:textId="77777777" w:rsidR="00D62079" w:rsidRPr="00721A30" w:rsidRDefault="00D62079" w:rsidP="00D62079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 xml:space="preserve">РОЗКЛАД  </w:t>
      </w:r>
      <w:r w:rsidRPr="00721A30">
        <w:rPr>
          <w:caps/>
          <w:color w:val="000000" w:themeColor="text1"/>
          <w:szCs w:val="28"/>
        </w:rPr>
        <w:t>екзаменів</w:t>
      </w:r>
    </w:p>
    <w:p w14:paraId="3E3BE28E" w14:textId="77777777" w:rsidR="00D62079" w:rsidRPr="00721A30" w:rsidRDefault="00D62079" w:rsidP="00D62079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 xml:space="preserve">для студентів  </w:t>
      </w:r>
      <w:r w:rsidRPr="00721A30">
        <w:rPr>
          <w:color w:val="000000" w:themeColor="text1"/>
          <w:szCs w:val="28"/>
          <w:lang w:val="ru-RU"/>
        </w:rPr>
        <w:t>2</w:t>
      </w:r>
      <w:r w:rsidRPr="00721A30">
        <w:rPr>
          <w:color w:val="000000" w:themeColor="text1"/>
          <w:szCs w:val="28"/>
        </w:rPr>
        <w:t xml:space="preserve"> курсу   факультету лісового і садово-паркового господарства </w:t>
      </w:r>
    </w:p>
    <w:p w14:paraId="1A6F2E3D" w14:textId="4B643FFA" w:rsidR="00D62079" w:rsidRPr="00721A30" w:rsidRDefault="00D62079" w:rsidP="00D62079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>на І</w:t>
      </w:r>
      <w:r w:rsidRPr="00721A30">
        <w:rPr>
          <w:color w:val="000000" w:themeColor="text1"/>
          <w:szCs w:val="28"/>
          <w:lang w:val="ru-RU"/>
        </w:rPr>
        <w:t>І</w:t>
      </w:r>
      <w:r w:rsidRPr="00721A30">
        <w:rPr>
          <w:color w:val="000000" w:themeColor="text1"/>
          <w:szCs w:val="28"/>
        </w:rPr>
        <w:t xml:space="preserve"> семестр 20</w:t>
      </w:r>
      <w:r>
        <w:rPr>
          <w:color w:val="000000" w:themeColor="text1"/>
          <w:szCs w:val="28"/>
        </w:rPr>
        <w:t>20-2021</w:t>
      </w:r>
      <w:r w:rsidRPr="00721A30">
        <w:rPr>
          <w:color w:val="000000" w:themeColor="text1"/>
          <w:szCs w:val="28"/>
        </w:rPr>
        <w:t xml:space="preserve"> н.р.</w:t>
      </w:r>
    </w:p>
    <w:p w14:paraId="364DAD08" w14:textId="77777777" w:rsidR="00D62079" w:rsidRPr="00721A30" w:rsidRDefault="00D62079" w:rsidP="00D62079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565"/>
        <w:gridCol w:w="2835"/>
        <w:gridCol w:w="1559"/>
      </w:tblGrid>
      <w:tr w:rsidR="00D62079" w:rsidRPr="00721A30" w14:paraId="43989CBE" w14:textId="77777777" w:rsidTr="008730A7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E1B3" w14:textId="77777777" w:rsidR="00D62079" w:rsidRPr="00721A30" w:rsidRDefault="00D62079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690C" w14:textId="77777777" w:rsidR="00D62079" w:rsidRPr="00721A30" w:rsidRDefault="00D62079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D62079" w:rsidRPr="00721A30" w14:paraId="0A15F077" w14:textId="77777777" w:rsidTr="008730A7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0561" w14:textId="77777777" w:rsidR="00D62079" w:rsidRPr="00721A30" w:rsidRDefault="00D62079" w:rsidP="0087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4AB5" w14:textId="5F520216" w:rsidR="00D62079" w:rsidRPr="00721A30" w:rsidRDefault="00D62079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-к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CDE1" w14:textId="77777777" w:rsidR="00D62079" w:rsidRPr="00721A30" w:rsidRDefault="00D62079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042A1F90" w14:textId="77777777" w:rsidR="00D62079" w:rsidRPr="00721A30" w:rsidRDefault="00D62079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7D3A" w14:textId="77777777" w:rsidR="00D62079" w:rsidRPr="00721A30" w:rsidRDefault="00D62079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</w:t>
            </w:r>
          </w:p>
        </w:tc>
      </w:tr>
      <w:tr w:rsidR="00AF5EA6" w:rsidRPr="00721A30" w14:paraId="4477A2E5" w14:textId="77777777" w:rsidTr="00D62079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C945" w14:textId="4ABCF5E2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.05.20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0CD9" w14:textId="48D9AB51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іотехнологія декоративних рос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7BF2" w14:textId="26858FDB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ець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A04" w14:textId="77777777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F5EA6" w:rsidRPr="00721A30" w14:paraId="74B4B281" w14:textId="77777777" w:rsidTr="00D62079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040F" w14:textId="4E31CAB3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5.20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742" w14:textId="4A6ED8C8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нтродукція та адаптація декоративних рос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0793" w14:textId="432BBDE1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21F" w14:textId="77777777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F5EA6" w:rsidRPr="00721A30" w14:paraId="15EEAEF2" w14:textId="77777777" w:rsidTr="008730A7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8363" w14:textId="673A0892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.05.20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5B55" w14:textId="00202F58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рбоекологія і фітомеліорац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BB27" w14:textId="6DC4E4D5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морський О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09B" w14:textId="77777777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F5EA6" w:rsidRPr="00721A30" w14:paraId="11DB45FF" w14:textId="77777777" w:rsidTr="008730A7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AEF1" w14:textId="3867B72F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.05.20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001" w14:textId="358BC37B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адово-паркове будівни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2B54" w14:textId="4DD71089" w:rsidR="00AF5EA6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іпов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DD2" w14:textId="77777777" w:rsidR="00AF5EA6" w:rsidRPr="00721A30" w:rsidRDefault="00AF5EA6" w:rsidP="00AF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5330F77F" w14:textId="77777777" w:rsidR="00D62079" w:rsidRDefault="00D62079" w:rsidP="00D62079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1893AE10" w14:textId="77777777" w:rsidR="00D62079" w:rsidRPr="00721A30" w:rsidRDefault="00D62079" w:rsidP="00D62079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74895701" w14:textId="77777777" w:rsidR="00D62079" w:rsidRPr="00721A30" w:rsidRDefault="00D62079" w:rsidP="00D62079">
      <w:pPr>
        <w:pStyle w:val="4"/>
        <w:rPr>
          <w:b w:val="0"/>
          <w:color w:val="000000" w:themeColor="text1"/>
          <w:sz w:val="28"/>
          <w:szCs w:val="28"/>
        </w:rPr>
      </w:pPr>
    </w:p>
    <w:p w14:paraId="53DBAE3C" w14:textId="77777777" w:rsidR="00D62079" w:rsidRPr="00721A30" w:rsidRDefault="00D62079" w:rsidP="00D62079">
      <w:pPr>
        <w:pStyle w:val="4"/>
        <w:rPr>
          <w:b w:val="0"/>
          <w:color w:val="000000" w:themeColor="text1"/>
          <w:sz w:val="28"/>
          <w:szCs w:val="28"/>
        </w:rPr>
      </w:pPr>
      <w:r w:rsidRPr="00721A30">
        <w:rPr>
          <w:b w:val="0"/>
          <w:color w:val="000000" w:themeColor="text1"/>
          <w:sz w:val="28"/>
          <w:szCs w:val="28"/>
        </w:rPr>
        <w:t>Декан факультету</w:t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  <w:t>В.В. Поліщук</w:t>
      </w:r>
    </w:p>
    <w:p w14:paraId="2DB80ACA" w14:textId="77777777" w:rsidR="00D62079" w:rsidRPr="00721A30" w:rsidRDefault="00D62079" w:rsidP="00D620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2BCCE" w14:textId="77777777" w:rsidR="00D62079" w:rsidRDefault="00D62079" w:rsidP="00D62079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2AD2D" w14:textId="77777777" w:rsidR="008A2AAB" w:rsidRPr="006212F2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494A69B2" w14:textId="77777777" w:rsidR="008A2AAB" w:rsidRPr="006212F2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46C59D0B" w14:textId="77777777" w:rsidR="008A2AAB" w:rsidRPr="006212F2" w:rsidRDefault="008A2AAB" w:rsidP="008A2AA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26267E7F" w14:textId="77777777" w:rsidR="008A2AAB" w:rsidRPr="006212F2" w:rsidRDefault="008A2AAB" w:rsidP="008A2AA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2DCF9D43" w14:textId="77F2F06A" w:rsidR="008A2AAB" w:rsidRPr="00FB4180" w:rsidRDefault="008A2AAB" w:rsidP="008A2AA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4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____»___________</w:t>
      </w:r>
      <w:r w:rsidRPr="00FB418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B4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C5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B4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</w:p>
    <w:p w14:paraId="10D0E5FD" w14:textId="77777777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3913DBCC" w14:textId="77777777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3F6DC4">
        <w:rPr>
          <w:color w:val="000000" w:themeColor="text1"/>
          <w:szCs w:val="28"/>
        </w:rPr>
        <w:t xml:space="preserve">РОЗКЛАД  </w:t>
      </w:r>
      <w:r w:rsidRPr="003F6DC4">
        <w:rPr>
          <w:caps/>
          <w:color w:val="000000" w:themeColor="text1"/>
          <w:szCs w:val="28"/>
        </w:rPr>
        <w:t>екзаменів</w:t>
      </w:r>
    </w:p>
    <w:p w14:paraId="49E4067D" w14:textId="77777777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FB4180">
        <w:rPr>
          <w:color w:val="000000" w:themeColor="text1"/>
          <w:szCs w:val="28"/>
        </w:rPr>
        <w:t xml:space="preserve">для студентів  </w:t>
      </w:r>
      <w:r w:rsidRPr="00FB4180">
        <w:rPr>
          <w:color w:val="000000" w:themeColor="text1"/>
          <w:szCs w:val="28"/>
          <w:lang w:val="ru-RU"/>
        </w:rPr>
        <w:t>4</w:t>
      </w:r>
      <w:r w:rsidRPr="00FB4180">
        <w:rPr>
          <w:color w:val="000000" w:themeColor="text1"/>
          <w:szCs w:val="28"/>
        </w:rPr>
        <w:t xml:space="preserve"> курсу   факультету лісового і садово-паркового господарства </w:t>
      </w:r>
    </w:p>
    <w:p w14:paraId="4BD9BA08" w14:textId="33C4D249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FB4180">
        <w:rPr>
          <w:color w:val="000000" w:themeColor="text1"/>
          <w:szCs w:val="28"/>
        </w:rPr>
        <w:t>на І</w:t>
      </w:r>
      <w:r w:rsidRPr="00FB4180">
        <w:rPr>
          <w:color w:val="000000" w:themeColor="text1"/>
          <w:szCs w:val="28"/>
          <w:lang w:val="ru-RU"/>
        </w:rPr>
        <w:t>І</w:t>
      </w:r>
      <w:r w:rsidRPr="00FB4180">
        <w:rPr>
          <w:color w:val="000000" w:themeColor="text1"/>
          <w:szCs w:val="28"/>
        </w:rPr>
        <w:t xml:space="preserve"> семестр 20</w:t>
      </w:r>
      <w:r w:rsidR="00CC5041">
        <w:rPr>
          <w:color w:val="000000" w:themeColor="text1"/>
          <w:szCs w:val="28"/>
          <w:lang w:val="ru-RU"/>
        </w:rPr>
        <w:t>20</w:t>
      </w:r>
      <w:r>
        <w:rPr>
          <w:color w:val="000000" w:themeColor="text1"/>
          <w:szCs w:val="28"/>
        </w:rPr>
        <w:t>-202</w:t>
      </w:r>
      <w:r w:rsidR="00CC5041">
        <w:rPr>
          <w:color w:val="000000" w:themeColor="text1"/>
          <w:szCs w:val="28"/>
          <w:lang w:val="ru-RU"/>
        </w:rPr>
        <w:t>1</w:t>
      </w:r>
      <w:r w:rsidRPr="00FB4180">
        <w:rPr>
          <w:color w:val="000000" w:themeColor="text1"/>
          <w:szCs w:val="28"/>
        </w:rPr>
        <w:t xml:space="preserve"> н.р.</w:t>
      </w:r>
    </w:p>
    <w:p w14:paraId="7AC2AFD3" w14:textId="77777777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3544"/>
        <w:gridCol w:w="2976"/>
        <w:gridCol w:w="1559"/>
      </w:tblGrid>
      <w:tr w:rsidR="008A2AAB" w:rsidRPr="00FB4180" w14:paraId="0369BB4F" w14:textId="77777777" w:rsidTr="00F50943">
        <w:trPr>
          <w:trHeight w:val="369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03993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830F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8A2AAB" w:rsidRPr="00FB4180" w14:paraId="1BBDB62E" w14:textId="77777777" w:rsidTr="00F50943">
        <w:trPr>
          <w:trHeight w:val="659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658C" w14:textId="77777777" w:rsidR="008A2AAB" w:rsidRPr="00FB4180" w:rsidRDefault="008A2AAB" w:rsidP="00F5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66E7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1-з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ADB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5C26AC5A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C2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</w:t>
            </w:r>
          </w:p>
        </w:tc>
      </w:tr>
      <w:tr w:rsidR="008A2AAB" w:rsidRPr="00FB4180" w14:paraId="1D837DA2" w14:textId="77777777" w:rsidTr="00F50943">
        <w:trPr>
          <w:trHeight w:val="88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C52C" w14:textId="73139E86" w:rsidR="008A2AAB" w:rsidRPr="00721A3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A84E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A84E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73E" w14:textId="01A7EEC0" w:rsidR="008A2AAB" w:rsidRPr="00FB4180" w:rsidRDefault="00CC5041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огнозування використання зем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2B1" w14:textId="1A5A64FC" w:rsidR="008A2AAB" w:rsidRPr="00FB4180" w:rsidRDefault="001F255D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32B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2AAB" w:rsidRPr="00FB4180" w14:paraId="32E64C00" w14:textId="77777777" w:rsidTr="00F50943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6E7E" w14:textId="0543DCA5" w:rsidR="008A2AAB" w:rsidRPr="00721A3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A84E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A84E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ABEA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нови управління земельними ресур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2F89" w14:textId="35C3429C" w:rsidR="008A2AAB" w:rsidRPr="00FB4180" w:rsidRDefault="00133CEA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нар</w:t>
            </w:r>
            <w:r w:rsidR="008A2AAB"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A9B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2AAB" w:rsidRPr="00FB4180" w14:paraId="101737D7" w14:textId="77777777" w:rsidTr="00F50943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5E9C" w14:textId="69434A3E" w:rsidR="008A2AAB" w:rsidRPr="00721A30" w:rsidRDefault="00A84E9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1</w:t>
            </w:r>
            <w:r w:rsidR="008A2A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8A2A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72DF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ланування території населених пунк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9394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1F1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2AAB" w:rsidRPr="00FB4180" w14:paraId="4FAEAB05" w14:textId="77777777" w:rsidTr="00F50943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EC0D" w14:textId="5C0D4B9E" w:rsidR="008A2AAB" w:rsidRPr="00721A3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A84E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6.202</w:t>
            </w:r>
            <w:r w:rsidR="00A84E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A5B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емлевпорядне проект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CAE2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376" w14:textId="77777777" w:rsidR="008A2AAB" w:rsidRPr="00FB4180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AE3C0E5" w14:textId="77777777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0E6C087B" w14:textId="77777777" w:rsidR="008A2AAB" w:rsidRPr="00FB4180" w:rsidRDefault="008A2AAB" w:rsidP="008A2AAB">
      <w:pPr>
        <w:pStyle w:val="4"/>
        <w:rPr>
          <w:b w:val="0"/>
          <w:color w:val="000000" w:themeColor="text1"/>
          <w:sz w:val="28"/>
          <w:szCs w:val="28"/>
        </w:rPr>
      </w:pPr>
    </w:p>
    <w:p w14:paraId="618E10C0" w14:textId="77777777" w:rsidR="008A2AAB" w:rsidRPr="006212F2" w:rsidRDefault="008A2AAB" w:rsidP="008A2AA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22258D30" w14:textId="77777777" w:rsidR="008A2AAB" w:rsidRPr="006212F2" w:rsidRDefault="008A2AAB" w:rsidP="008A2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63272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EA083F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4B21A4" w14:textId="77777777" w:rsidR="008A2AAB" w:rsidRPr="006212F2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315678BB" w14:textId="77777777" w:rsidR="008A2AAB" w:rsidRPr="006212F2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5D6263D7" w14:textId="77777777" w:rsidR="008A2AAB" w:rsidRPr="006212F2" w:rsidRDefault="008A2AAB" w:rsidP="008A2AA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229D1B01" w14:textId="77777777" w:rsidR="008A2AAB" w:rsidRPr="006212F2" w:rsidRDefault="008A2AAB" w:rsidP="008A2AA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0021BE6C" w14:textId="7785C08F" w:rsidR="008A2AAB" w:rsidRPr="006212F2" w:rsidRDefault="008A2AAB" w:rsidP="008A2AA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A7B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2992EC88" w14:textId="77777777" w:rsidR="008A2AAB" w:rsidRPr="006212F2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  <w:r w:rsidRPr="003F6DC4">
        <w:rPr>
          <w:szCs w:val="28"/>
        </w:rPr>
        <w:t xml:space="preserve">РОЗКЛАД  </w:t>
      </w:r>
      <w:r w:rsidRPr="003F6DC4">
        <w:rPr>
          <w:caps/>
          <w:szCs w:val="28"/>
        </w:rPr>
        <w:t>екзаменів</w:t>
      </w:r>
    </w:p>
    <w:p w14:paraId="0488F933" w14:textId="77777777" w:rsidR="008A2AAB" w:rsidRPr="006212F2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4 курсу   факультету лісового і садово-паркового господарства </w:t>
      </w:r>
    </w:p>
    <w:p w14:paraId="15CCC896" w14:textId="75CB55FE" w:rsidR="008A2AAB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>20</w:t>
      </w:r>
      <w:r w:rsidR="000A7B55">
        <w:rPr>
          <w:szCs w:val="28"/>
        </w:rPr>
        <w:t>20</w:t>
      </w:r>
      <w:r>
        <w:rPr>
          <w:szCs w:val="28"/>
        </w:rPr>
        <w:t>-202</w:t>
      </w:r>
      <w:r w:rsidR="000A7B55">
        <w:rPr>
          <w:szCs w:val="28"/>
        </w:rPr>
        <w:t>1</w:t>
      </w:r>
      <w:r>
        <w:rPr>
          <w:szCs w:val="28"/>
        </w:rPr>
        <w:t xml:space="preserve">  </w:t>
      </w:r>
      <w:r w:rsidRPr="006212F2">
        <w:rPr>
          <w:szCs w:val="28"/>
        </w:rPr>
        <w:t>н.р.</w:t>
      </w:r>
    </w:p>
    <w:p w14:paraId="6C37D8AA" w14:textId="77777777" w:rsidR="008A2AAB" w:rsidRPr="006212F2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2693"/>
        <w:gridCol w:w="1134"/>
        <w:gridCol w:w="2835"/>
        <w:gridCol w:w="2238"/>
        <w:gridCol w:w="1023"/>
      </w:tblGrid>
      <w:tr w:rsidR="008A2AAB" w:rsidRPr="006212F2" w14:paraId="0497307D" w14:textId="77777777" w:rsidTr="00F50943">
        <w:trPr>
          <w:trHeight w:val="3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81C" w14:textId="77777777" w:rsidR="008A2AAB" w:rsidRPr="006212F2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88CF" w14:textId="77777777" w:rsidR="008A2AAB" w:rsidRPr="006212F2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8A2AAB" w:rsidRPr="006212F2" w14:paraId="13AE4518" w14:textId="77777777" w:rsidTr="00F50943">
        <w:trPr>
          <w:trHeight w:val="5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E33C" w14:textId="77777777" w:rsidR="008A2AAB" w:rsidRPr="006212F2" w:rsidRDefault="008A2AAB" w:rsidP="00F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34A3" w14:textId="77777777" w:rsidR="008A2AAB" w:rsidRPr="006212F2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21C3" w14:textId="77777777" w:rsidR="008A2AAB" w:rsidRPr="006212F2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488D19CB" w14:textId="77777777" w:rsidR="008A2AAB" w:rsidRPr="006212F2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666C" w14:textId="77777777" w:rsidR="008A2AAB" w:rsidRPr="006212F2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29BB" w14:textId="77777777" w:rsidR="008A2AAB" w:rsidRPr="006212F2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лг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C55F" w14:textId="77777777" w:rsidR="008A2AAB" w:rsidRPr="006212F2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85EB091" w14:textId="77777777" w:rsidR="008A2AAB" w:rsidRPr="006212F2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8976" w14:textId="77777777" w:rsidR="008A2AAB" w:rsidRPr="006212F2" w:rsidRDefault="008A2AAB" w:rsidP="00F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</w:tr>
      <w:tr w:rsidR="00763ADD" w:rsidRPr="006212F2" w14:paraId="6731DD87" w14:textId="77777777" w:rsidTr="00F50943">
        <w:trPr>
          <w:trHeight w:val="9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594D" w14:textId="78286A3C" w:rsidR="00763ADD" w:rsidRPr="00721A30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4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9F8F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тродукц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даптація декоративних рос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20D0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31B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A346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лісоексплуатації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A6EB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7430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7594827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3ADD" w:rsidRPr="006212F2" w14:paraId="6616C02E" w14:textId="77777777" w:rsidTr="00F50943">
        <w:trPr>
          <w:trHeight w:val="8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6A51" w14:textId="78905F32" w:rsidR="00763ADD" w:rsidRPr="00721A30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7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A34F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боекологія і фітомеліора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C72C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ський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2AD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8975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порядкуванн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39B4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CF5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3ADD" w:rsidRPr="006212F2" w14:paraId="79532C68" w14:textId="77777777" w:rsidTr="00F50943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200" w14:textId="18F5908E" w:rsidR="00763ADD" w:rsidRPr="00721A30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F2F3" w14:textId="77777777" w:rsidR="00763ADD" w:rsidRPr="00455C23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іотехнологія декоративних рос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098D" w14:textId="77777777" w:rsidR="00763ADD" w:rsidRPr="00455C23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ець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5AF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6340DEF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EF9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сомисливське господарств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4EE8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щенко І.Є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C4EB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3ADD" w:rsidRPr="006212F2" w14:paraId="20D5E5A6" w14:textId="77777777" w:rsidTr="00F50943">
        <w:trPr>
          <w:trHeight w:val="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851A" w14:textId="58F4F1E2" w:rsidR="00763ADD" w:rsidRPr="00721A30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3.06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D88A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дово-паркове будівни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26A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пов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C89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7E2A" w14:textId="77777777" w:rsidR="00763ADD" w:rsidRPr="00455C23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іотехнологія рослин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EC4" w14:textId="77777777" w:rsidR="00763ADD" w:rsidRPr="00455C23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ець О.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244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28F5C55" w14:textId="77777777" w:rsidR="00763ADD" w:rsidRPr="006212F2" w:rsidRDefault="00763ADD" w:rsidP="007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8D7D0B2" w14:textId="77777777" w:rsidR="008A2AAB" w:rsidRPr="006212F2" w:rsidRDefault="008A2AAB" w:rsidP="008A2AAB">
      <w:pPr>
        <w:pStyle w:val="4"/>
        <w:rPr>
          <w:b w:val="0"/>
          <w:sz w:val="28"/>
          <w:szCs w:val="28"/>
          <w:lang w:val="en-US"/>
        </w:rPr>
      </w:pPr>
    </w:p>
    <w:p w14:paraId="1A6E09C5" w14:textId="77777777" w:rsidR="008A2AAB" w:rsidRDefault="008A2AAB" w:rsidP="008A2AAB">
      <w:pPr>
        <w:pStyle w:val="4"/>
        <w:rPr>
          <w:b w:val="0"/>
          <w:sz w:val="28"/>
          <w:szCs w:val="28"/>
        </w:rPr>
      </w:pPr>
    </w:p>
    <w:p w14:paraId="0A797A86" w14:textId="77777777" w:rsidR="008A2AAB" w:rsidRPr="006212F2" w:rsidRDefault="008A2AAB" w:rsidP="008A2AA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715E23BE" w14:textId="77777777" w:rsidR="008A2AAB" w:rsidRDefault="008A2AAB" w:rsidP="008A2AA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BD079F" w14:textId="3FDA12C3" w:rsidR="008A2AAB" w:rsidRDefault="008A2AA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0E9EEE" w14:textId="47F3CD01" w:rsidR="008A2AAB" w:rsidRDefault="008A2AA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5B9" w14:textId="17CFF336"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34B665BA" w14:textId="77777777"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4B665BB" w14:textId="77777777"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34B665BC" w14:textId="77777777"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34B665BD" w14:textId="13012BA7"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921B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505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2E6B38F" w14:textId="77777777" w:rsidR="006921B2" w:rsidRDefault="006921B2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7F446D07" w14:textId="77777777" w:rsidR="006921B2" w:rsidRDefault="006921B2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5BE" w14:textId="20412C12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3F6DC4">
        <w:rPr>
          <w:szCs w:val="28"/>
        </w:rPr>
        <w:t xml:space="preserve">РОЗКЛАД  </w:t>
      </w:r>
      <w:r w:rsidRPr="003F6DC4">
        <w:rPr>
          <w:caps/>
          <w:szCs w:val="28"/>
        </w:rPr>
        <w:t>екзаменів</w:t>
      </w:r>
    </w:p>
    <w:p w14:paraId="34B665BF" w14:textId="77777777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="00D21C96"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34B665C0" w14:textId="50DD1E4A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</w:t>
      </w:r>
      <w:r w:rsidR="009505E0">
        <w:rPr>
          <w:szCs w:val="28"/>
        </w:rPr>
        <w:t>20</w:t>
      </w:r>
      <w:r w:rsidR="00410A23">
        <w:rPr>
          <w:szCs w:val="28"/>
        </w:rPr>
        <w:t>-20</w:t>
      </w:r>
      <w:r w:rsidR="006921B2">
        <w:rPr>
          <w:szCs w:val="28"/>
        </w:rPr>
        <w:t>2</w:t>
      </w:r>
      <w:r w:rsidR="009505E0">
        <w:rPr>
          <w:szCs w:val="28"/>
        </w:rPr>
        <w:t>1</w:t>
      </w:r>
      <w:r w:rsidR="006921B2">
        <w:rPr>
          <w:szCs w:val="28"/>
        </w:rPr>
        <w:t xml:space="preserve"> </w:t>
      </w:r>
      <w:r w:rsidRPr="006212F2">
        <w:rPr>
          <w:szCs w:val="28"/>
        </w:rPr>
        <w:t>н.р.</w:t>
      </w:r>
    </w:p>
    <w:p w14:paraId="34B665C1" w14:textId="77777777" w:rsidR="00096C91" w:rsidRPr="00996534" w:rsidRDefault="00096C91" w:rsidP="00BC02E1">
      <w:pPr>
        <w:pStyle w:val="4"/>
        <w:rPr>
          <w:b w:val="0"/>
          <w:sz w:val="28"/>
          <w:szCs w:val="28"/>
          <w:lang w:val="ru-RU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3544"/>
        <w:gridCol w:w="2976"/>
        <w:gridCol w:w="1559"/>
      </w:tblGrid>
      <w:tr w:rsidR="006921B2" w:rsidRPr="00FB4180" w14:paraId="46E95CF9" w14:textId="77777777" w:rsidTr="008900B9">
        <w:trPr>
          <w:trHeight w:val="369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40A42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52DB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6921B2" w:rsidRPr="00FB4180" w14:paraId="5CCAF0B1" w14:textId="77777777" w:rsidTr="008900B9">
        <w:trPr>
          <w:trHeight w:val="659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85E5" w14:textId="77777777" w:rsidR="006921B2" w:rsidRPr="00FB4180" w:rsidRDefault="006921B2" w:rsidP="0089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469C" w14:textId="73D2D9B4" w:rsidR="006921B2" w:rsidRPr="00FB4180" w:rsidRDefault="006921B2" w:rsidP="006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м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CC9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3087F69C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955D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</w:t>
            </w:r>
          </w:p>
        </w:tc>
      </w:tr>
      <w:tr w:rsidR="000972E0" w:rsidRPr="00FB4180" w14:paraId="70E921B5" w14:textId="77777777" w:rsidTr="008900B9">
        <w:trPr>
          <w:trHeight w:val="659"/>
          <w:jc w:val="center"/>
        </w:trPr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02C7" w14:textId="04ECA317" w:rsidR="000972E0" w:rsidRPr="006921B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5725" w14:textId="2D771FAC" w:rsidR="000972E0" w:rsidRPr="00C77E70" w:rsidRDefault="000972E0" w:rsidP="0009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7E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гротехніка зеленого будівниц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1E4" w14:textId="019068C1" w:rsidR="000972E0" w:rsidRPr="00C77E70" w:rsidRDefault="000972E0" w:rsidP="0009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77E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1D70" w14:textId="77777777" w:rsidR="000972E0" w:rsidRPr="00FB4180" w:rsidRDefault="000972E0" w:rsidP="00097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972E0" w:rsidRPr="00FB4180" w14:paraId="34BA3221" w14:textId="77777777" w:rsidTr="008900B9">
        <w:trPr>
          <w:trHeight w:val="659"/>
          <w:jc w:val="center"/>
        </w:trPr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871" w14:textId="05773FDF" w:rsidR="000972E0" w:rsidRPr="006921B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B90" w14:textId="04AF13A7" w:rsidR="000972E0" w:rsidRDefault="000972E0" w:rsidP="0009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2E89" w14:textId="5E7FBB76" w:rsidR="000972E0" w:rsidRPr="009906BA" w:rsidRDefault="009906BA" w:rsidP="0009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рус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14D6" w14:textId="77777777" w:rsidR="000972E0" w:rsidRPr="00FB4180" w:rsidRDefault="000972E0" w:rsidP="00097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972E0" w:rsidRPr="00FB4180" w14:paraId="272CAA56" w14:textId="77777777" w:rsidTr="008900B9">
        <w:trPr>
          <w:trHeight w:val="88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A352" w14:textId="2A8BB229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5A5" w14:textId="5A9868F9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314D" w14:textId="065C750D" w:rsidR="000972E0" w:rsidRPr="00C77E70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7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FF4" w14:textId="77777777" w:rsidR="000972E0" w:rsidRPr="00FB4180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4B665C2" w14:textId="7498FF89" w:rsidR="000D5A47" w:rsidRDefault="000D5A47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2C9029ED" w14:textId="2DE5A184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5D721C05" w14:textId="2683FEDA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30D4BF46" w14:textId="39DD8007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46EB4908" w14:textId="77777777" w:rsidR="006921B2" w:rsidRPr="006212F2" w:rsidRDefault="006921B2" w:rsidP="006921B2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018553E1" w14:textId="315BBAE0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271CEAC9" w14:textId="5D4A39AE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0393A068" w14:textId="5116C719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1717248C" w14:textId="77777777" w:rsidR="00C77E70" w:rsidRPr="006212F2" w:rsidRDefault="00C77E70" w:rsidP="00C77E70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6DE1DA29" w14:textId="77777777" w:rsidR="00C77E70" w:rsidRPr="006212F2" w:rsidRDefault="00C77E70" w:rsidP="00C77E70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0C7B45CB" w14:textId="77777777" w:rsidR="00C77E70" w:rsidRPr="006212F2" w:rsidRDefault="00C77E70" w:rsidP="00C77E70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703129A0" w14:textId="77777777" w:rsidR="00C77E70" w:rsidRPr="006212F2" w:rsidRDefault="00C77E70" w:rsidP="00C77E70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2916D7C3" w14:textId="1E2A0D3F" w:rsidR="00C77E70" w:rsidRPr="006212F2" w:rsidRDefault="00C77E70" w:rsidP="00C77E7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C77E70">
        <w:rPr>
          <w:rFonts w:ascii="Times New Roman" w:hAnsi="Times New Roman" w:cs="Times New Roman"/>
          <w:sz w:val="28"/>
          <w:szCs w:val="28"/>
        </w:rPr>
        <w:t>2</w:t>
      </w:r>
      <w:r w:rsidR="009505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71E0E81D" w14:textId="7580BFAA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6745CFC5" w14:textId="3FBC02C2" w:rsidR="00C77E70" w:rsidRDefault="00C77E70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435C6E11" w14:textId="77777777" w:rsidR="00C77E70" w:rsidRPr="006212F2" w:rsidRDefault="00C77E70" w:rsidP="00C77E70">
      <w:pPr>
        <w:pStyle w:val="a3"/>
        <w:tabs>
          <w:tab w:val="left" w:pos="1134"/>
          <w:tab w:val="left" w:pos="3119"/>
        </w:tabs>
        <w:rPr>
          <w:szCs w:val="28"/>
        </w:rPr>
      </w:pPr>
      <w:r w:rsidRPr="00D65F41">
        <w:rPr>
          <w:szCs w:val="28"/>
        </w:rPr>
        <w:t xml:space="preserve">РОЗКЛАД  </w:t>
      </w:r>
      <w:r w:rsidRPr="00D65F41">
        <w:rPr>
          <w:caps/>
          <w:szCs w:val="28"/>
        </w:rPr>
        <w:t>екзаменів</w:t>
      </w:r>
    </w:p>
    <w:p w14:paraId="4BF7611C" w14:textId="77777777" w:rsidR="00C77E70" w:rsidRPr="006212F2" w:rsidRDefault="00C77E70" w:rsidP="00C77E70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2AC2AC89" w14:textId="4425E0DF" w:rsidR="00C77E70" w:rsidRDefault="00C77E70" w:rsidP="00C77E70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>20</w:t>
      </w:r>
      <w:r w:rsidR="009505E0">
        <w:rPr>
          <w:szCs w:val="28"/>
        </w:rPr>
        <w:t>20</w:t>
      </w:r>
      <w:r>
        <w:rPr>
          <w:szCs w:val="28"/>
        </w:rPr>
        <w:t>-202</w:t>
      </w:r>
      <w:r w:rsidR="009505E0">
        <w:rPr>
          <w:szCs w:val="28"/>
        </w:rPr>
        <w:t>1</w:t>
      </w:r>
      <w:r>
        <w:rPr>
          <w:szCs w:val="28"/>
        </w:rPr>
        <w:t xml:space="preserve"> </w:t>
      </w:r>
      <w:r w:rsidRPr="006212F2">
        <w:rPr>
          <w:szCs w:val="28"/>
        </w:rPr>
        <w:t>н.р.</w:t>
      </w:r>
    </w:p>
    <w:p w14:paraId="7AE91B39" w14:textId="07164093" w:rsidR="00C77E70" w:rsidRDefault="00C77E70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45BFB9CE" w14:textId="77777777" w:rsidR="00C77E70" w:rsidRPr="007426B4" w:rsidRDefault="00C77E70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3053"/>
        <w:gridCol w:w="2552"/>
        <w:gridCol w:w="850"/>
        <w:gridCol w:w="3261"/>
        <w:gridCol w:w="2551"/>
        <w:gridCol w:w="977"/>
      </w:tblGrid>
      <w:tr w:rsidR="00BC02E1" w:rsidRPr="006212F2" w14:paraId="34B665C5" w14:textId="77777777" w:rsidTr="00FB571B">
        <w:trPr>
          <w:trHeight w:val="318"/>
          <w:jc w:val="center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3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4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C02E1" w:rsidRPr="006212F2" w14:paraId="34B665CF" w14:textId="77777777" w:rsidTr="006B7C9C">
        <w:trPr>
          <w:trHeight w:val="567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6" w14:textId="77777777" w:rsidR="00BC02E1" w:rsidRPr="006212F2" w:rsidRDefault="00BC02E1" w:rsidP="0090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7" w14:textId="03BB7737" w:rsidR="00BC02E1" w:rsidRPr="006212F2" w:rsidRDefault="00D21C96" w:rsidP="00A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</w:t>
            </w:r>
            <w:r w:rsidR="00A10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8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5C9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A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B" w14:textId="289D17EE" w:rsidR="00BC02E1" w:rsidRPr="006212F2" w:rsidRDefault="00D21C96" w:rsidP="00A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10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C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5CD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E" w14:textId="77777777" w:rsidR="00BC02E1" w:rsidRPr="006212F2" w:rsidRDefault="00BC02E1" w:rsidP="00902827">
            <w:pPr>
              <w:spacing w:after="0" w:line="240" w:lineRule="auto"/>
              <w:ind w:hanging="16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r w:rsidR="001D0C3C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972E0" w:rsidRPr="006212F2" w14:paraId="34B665D7" w14:textId="77777777" w:rsidTr="006B7C9C">
        <w:trPr>
          <w:trHeight w:val="928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D0" w14:textId="64F35283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.05.202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C47" w14:textId="77777777" w:rsidR="000972E0" w:rsidRDefault="000972E0" w:rsidP="0009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4B665D1" w14:textId="02F68FE4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2" w14:textId="6A6C75D7" w:rsidR="000972E0" w:rsidRPr="006212F2" w:rsidRDefault="009906BA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 О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3" w14:textId="77777777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D4" w14:textId="57404366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сове ділочин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D5" w14:textId="44353368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чур В.В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5D6" w14:textId="02AAD599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972E0" w:rsidRPr="006212F2" w14:paraId="34B665E0" w14:textId="77777777" w:rsidTr="006B7C9C">
        <w:trPr>
          <w:trHeight w:val="942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D8" w14:textId="5D59B7C7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5.202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9" w14:textId="76185003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сове ділочин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A" w14:textId="0CC9B5AC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чур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B" w14:textId="77777777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D" w14:textId="25AEF937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E" w14:textId="1D7C1137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5DF" w14:textId="6E7B1B50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972E0" w:rsidRPr="006212F2" w14:paraId="34B665E8" w14:textId="77777777" w:rsidTr="006B7C9C">
        <w:trPr>
          <w:trHeight w:val="84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E1" w14:textId="6158217E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.05.202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E2" w14:textId="675FDFAE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E3" w14:textId="64150E52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E4" w14:textId="77777777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403" w14:textId="77777777" w:rsidR="000972E0" w:rsidRDefault="000972E0" w:rsidP="00097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4B665E5" w14:textId="3E834432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E6" w14:textId="1DD7BBEB" w:rsidR="000972E0" w:rsidRPr="006212F2" w:rsidRDefault="009906BA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 О.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5E7" w14:textId="44802381" w:rsidR="000972E0" w:rsidRPr="006212F2" w:rsidRDefault="000972E0" w:rsidP="000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4B665E9" w14:textId="77777777" w:rsidR="00FB571B" w:rsidRDefault="00FB571B" w:rsidP="001665B2">
      <w:pPr>
        <w:pStyle w:val="4"/>
        <w:rPr>
          <w:b w:val="0"/>
          <w:sz w:val="28"/>
          <w:szCs w:val="28"/>
        </w:rPr>
      </w:pPr>
    </w:p>
    <w:p w14:paraId="34B665EA" w14:textId="77777777" w:rsidR="00FB571B" w:rsidRPr="00FB571B" w:rsidRDefault="00FB571B" w:rsidP="00FB571B">
      <w:pPr>
        <w:rPr>
          <w:lang w:val="uk-UA"/>
        </w:rPr>
      </w:pPr>
    </w:p>
    <w:p w14:paraId="46DFAFA1" w14:textId="77777777" w:rsidR="00CF72AE" w:rsidRPr="006212F2" w:rsidRDefault="00CF72AE" w:rsidP="00CF72AE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0E6197AC" w14:textId="77777777" w:rsidR="00CF72AE" w:rsidRPr="000820A5" w:rsidRDefault="00CF72AE" w:rsidP="00CF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665EC" w14:textId="77777777" w:rsidR="00BC02E1" w:rsidRPr="00CF72AE" w:rsidRDefault="00BC02E1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7844A" w14:textId="77777777" w:rsidR="00690F14" w:rsidRPr="006212F2" w:rsidRDefault="00690F14" w:rsidP="00690F14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67CAF8E0" w14:textId="77777777" w:rsidR="00690F14" w:rsidRPr="006212F2" w:rsidRDefault="00690F14" w:rsidP="00690F14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70BA9C16" w14:textId="77777777" w:rsidR="00690F14" w:rsidRPr="006212F2" w:rsidRDefault="00690F14" w:rsidP="00690F14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4202FBB7" w14:textId="77777777" w:rsidR="00690F14" w:rsidRPr="006212F2" w:rsidRDefault="00690F14" w:rsidP="00690F14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077F81E9" w14:textId="3CA82C2A" w:rsidR="00690F14" w:rsidRPr="006212F2" w:rsidRDefault="00690F14" w:rsidP="00690F14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C77E70">
        <w:rPr>
          <w:rFonts w:ascii="Times New Roman" w:hAnsi="Times New Roman" w:cs="Times New Roman"/>
          <w:sz w:val="28"/>
          <w:szCs w:val="28"/>
        </w:rPr>
        <w:t>2</w:t>
      </w:r>
      <w:r w:rsidR="005937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43FD3844" w14:textId="77777777" w:rsidR="00690F14" w:rsidRPr="006212F2" w:rsidRDefault="00690F14" w:rsidP="00690F14">
      <w:pPr>
        <w:pStyle w:val="a3"/>
        <w:tabs>
          <w:tab w:val="left" w:pos="1134"/>
          <w:tab w:val="left" w:pos="3119"/>
        </w:tabs>
        <w:rPr>
          <w:szCs w:val="28"/>
        </w:rPr>
      </w:pPr>
      <w:r w:rsidRPr="00D65F41">
        <w:rPr>
          <w:szCs w:val="28"/>
        </w:rPr>
        <w:t xml:space="preserve">РОЗКЛАД  </w:t>
      </w:r>
      <w:r w:rsidRPr="00D65F41">
        <w:rPr>
          <w:caps/>
          <w:szCs w:val="28"/>
        </w:rPr>
        <w:t>екзаменів</w:t>
      </w:r>
    </w:p>
    <w:p w14:paraId="64646AA2" w14:textId="77777777" w:rsidR="00690F14" w:rsidRPr="006212F2" w:rsidRDefault="00690F14" w:rsidP="00690F14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7B5BB233" w14:textId="72EDB361" w:rsidR="00690F14" w:rsidRDefault="00690F14" w:rsidP="00690F14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>20</w:t>
      </w:r>
      <w:r w:rsidR="00593753">
        <w:rPr>
          <w:szCs w:val="28"/>
        </w:rPr>
        <w:t>20</w:t>
      </w:r>
      <w:r>
        <w:rPr>
          <w:szCs w:val="28"/>
        </w:rPr>
        <w:t>-202</w:t>
      </w:r>
      <w:r w:rsidR="00593753">
        <w:rPr>
          <w:szCs w:val="28"/>
        </w:rPr>
        <w:t>1</w:t>
      </w:r>
      <w:r>
        <w:rPr>
          <w:szCs w:val="28"/>
        </w:rPr>
        <w:t xml:space="preserve"> </w:t>
      </w:r>
      <w:r w:rsidRPr="006212F2">
        <w:rPr>
          <w:szCs w:val="28"/>
        </w:rPr>
        <w:t>н.р.</w:t>
      </w:r>
    </w:p>
    <w:p w14:paraId="34B665F8" w14:textId="6FF5F8B4" w:rsidR="000D5A47" w:rsidRDefault="000D5A47" w:rsidP="000D5A47">
      <w:pPr>
        <w:pStyle w:val="4"/>
        <w:rPr>
          <w:b w:val="0"/>
          <w:sz w:val="28"/>
          <w:szCs w:val="28"/>
          <w:lang w:val="ru-RU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3544"/>
        <w:gridCol w:w="2976"/>
        <w:gridCol w:w="1559"/>
      </w:tblGrid>
      <w:tr w:rsidR="000D5A47" w:rsidRPr="00FB4180" w14:paraId="34B665FC" w14:textId="77777777" w:rsidTr="000D5A47">
        <w:trPr>
          <w:trHeight w:val="369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665FA" w14:textId="77777777"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FB" w14:textId="77777777"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0D5A47" w:rsidRPr="00FB4180" w14:paraId="34B66602" w14:textId="77777777" w:rsidTr="000D5A47">
        <w:trPr>
          <w:trHeight w:val="659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FD" w14:textId="77777777" w:rsidR="000D5A47" w:rsidRPr="00FB4180" w:rsidRDefault="000D5A47" w:rsidP="000D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FE" w14:textId="0EF2226B" w:rsidR="000D5A47" w:rsidRPr="00FB4180" w:rsidRDefault="00BA40C8" w:rsidP="0069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90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90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FF" w14:textId="77777777"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34B66600" w14:textId="77777777"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601" w14:textId="77777777"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</w:t>
            </w:r>
          </w:p>
        </w:tc>
      </w:tr>
      <w:tr w:rsidR="006353AD" w:rsidRPr="00FB4180" w14:paraId="34B66607" w14:textId="77777777" w:rsidTr="000820A5">
        <w:trPr>
          <w:trHeight w:val="88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603" w14:textId="46ABF63F" w:rsidR="006353AD" w:rsidRPr="006212F2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E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</w:t>
            </w:r>
            <w:r w:rsidR="006E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604" w14:textId="4C19EB72" w:rsidR="006353AD" w:rsidRPr="006212F2" w:rsidRDefault="000820A5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правління земельними ресур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605" w14:textId="5B40E076" w:rsidR="006353AD" w:rsidRPr="006212F2" w:rsidRDefault="00F50943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ий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606" w14:textId="77777777" w:rsidR="006353AD" w:rsidRPr="00FB4180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353AD" w:rsidRPr="00FB4180" w14:paraId="34B6660C" w14:textId="77777777" w:rsidTr="000820A5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608" w14:textId="3C2FA92F" w:rsidR="006353AD" w:rsidRPr="006212F2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5.202</w:t>
            </w:r>
            <w:r w:rsidR="006E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609" w14:textId="4545AE9C" w:rsidR="006353AD" w:rsidRPr="006212F2" w:rsidRDefault="000820A5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істобудування та управління урбанізованими територі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60A" w14:textId="3ABED82E" w:rsidR="006353AD" w:rsidRPr="006212F2" w:rsidRDefault="000820A5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60B" w14:textId="77777777" w:rsidR="006353AD" w:rsidRPr="00FB4180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353AD" w:rsidRPr="00FB4180" w14:paraId="34B66612" w14:textId="77777777" w:rsidTr="008900B9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60D" w14:textId="6214E533" w:rsidR="006353AD" w:rsidRPr="006212F2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E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</w:t>
            </w:r>
            <w:r w:rsidR="006E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660E" w14:textId="77777777" w:rsidR="006353AD" w:rsidRDefault="006353AD" w:rsidP="00635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4B6660F" w14:textId="06BFC7EB" w:rsidR="006353AD" w:rsidRPr="006212F2" w:rsidRDefault="009906BA" w:rsidP="00635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610" w14:textId="2CFE9D4F" w:rsidR="006353AD" w:rsidRPr="006212F2" w:rsidRDefault="009906BA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ий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611" w14:textId="77777777" w:rsidR="006353AD" w:rsidRPr="00FB4180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20A5" w:rsidRPr="00FB4180" w14:paraId="3F316034" w14:textId="77777777" w:rsidTr="009906BA">
        <w:trPr>
          <w:trHeight w:val="1331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8D5" w14:textId="4BD55FFA" w:rsidR="000820A5" w:rsidRDefault="000820A5" w:rsidP="0008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E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</w:t>
            </w:r>
            <w:r w:rsidR="006E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79A" w14:textId="30A0CDCC" w:rsidR="009906BA" w:rsidRDefault="009906BA" w:rsidP="00DD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5FF1" w14:textId="628CABE7" w:rsidR="000820A5" w:rsidRPr="006212F2" w:rsidRDefault="009906BA" w:rsidP="0008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7BB" w14:textId="357EE558" w:rsidR="000820A5" w:rsidRPr="00FB4180" w:rsidRDefault="000820A5" w:rsidP="0008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4605ED8" w14:textId="77777777" w:rsidR="000C401B" w:rsidRDefault="000C401B" w:rsidP="000D5A47">
      <w:pPr>
        <w:pStyle w:val="4"/>
        <w:rPr>
          <w:b w:val="0"/>
          <w:sz w:val="28"/>
          <w:szCs w:val="28"/>
        </w:rPr>
      </w:pPr>
    </w:p>
    <w:p w14:paraId="34B66617" w14:textId="150F3B3D" w:rsidR="000D5A47" w:rsidRPr="006212F2" w:rsidRDefault="000D5A47" w:rsidP="000D5A47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34B66619" w14:textId="2336846C" w:rsidR="000D5A47" w:rsidRDefault="000D5A47" w:rsidP="00CB4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B75C1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0DD149F4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10ECB24" w14:textId="77777777" w:rsidR="00BF58F3" w:rsidRPr="006212F2" w:rsidRDefault="00BF58F3" w:rsidP="00BF58F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1F93F215" w14:textId="77777777" w:rsidR="00BF58F3" w:rsidRPr="006212F2" w:rsidRDefault="00BF58F3" w:rsidP="00BF58F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09BAC67B" w14:textId="1B6904F2" w:rsidR="00BF58F3" w:rsidRPr="006212F2" w:rsidRDefault="00BF58F3" w:rsidP="00BF58F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7E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5D5D0EA9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56084927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16EB3C41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59735058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37DE2BCB" w14:textId="47650BB5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>20</w:t>
      </w:r>
      <w:r w:rsidR="005C7EC5">
        <w:rPr>
          <w:szCs w:val="28"/>
        </w:rPr>
        <w:t>20</w:t>
      </w:r>
      <w:r>
        <w:rPr>
          <w:szCs w:val="28"/>
        </w:rPr>
        <w:t>-202</w:t>
      </w:r>
      <w:r w:rsidR="005C7EC5">
        <w:rPr>
          <w:szCs w:val="28"/>
        </w:rPr>
        <w:t>1</w:t>
      </w:r>
      <w:r>
        <w:rPr>
          <w:szCs w:val="28"/>
        </w:rPr>
        <w:t xml:space="preserve"> </w:t>
      </w:r>
      <w:r w:rsidRPr="006212F2">
        <w:rPr>
          <w:szCs w:val="28"/>
        </w:rPr>
        <w:t>н.р.</w:t>
      </w:r>
    </w:p>
    <w:p w14:paraId="6142CCD5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5AB8E929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5266"/>
        <w:gridCol w:w="2694"/>
        <w:gridCol w:w="1134"/>
      </w:tblGrid>
      <w:tr w:rsidR="00BF58F3" w:rsidRPr="006212F2" w14:paraId="2A7E9731" w14:textId="77777777" w:rsidTr="008730A7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A550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9240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F58F3" w:rsidRPr="006212F2" w14:paraId="7B2A73B0" w14:textId="77777777" w:rsidTr="008730A7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988" w14:textId="77777777" w:rsidR="00BF58F3" w:rsidRPr="006212F2" w:rsidRDefault="00BF58F3" w:rsidP="0087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C23A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з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386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759CB718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157F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</w:tr>
      <w:tr w:rsidR="00BF58F3" w:rsidRPr="006212F2" w14:paraId="70EE1E04" w14:textId="77777777" w:rsidTr="008730A7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1CE0" w14:textId="41B1D753" w:rsidR="00BF58F3" w:rsidRPr="00876AFD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5C7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</w:t>
            </w:r>
            <w:r w:rsidR="005C7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939F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и геодезичних робі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F0DB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мякін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74F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58F3" w:rsidRPr="006212F2" w14:paraId="6051DC84" w14:textId="77777777" w:rsidTr="008730A7">
        <w:trPr>
          <w:trHeight w:val="6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61C1" w14:textId="37CD16CB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C7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</w:t>
            </w:r>
            <w:r w:rsidR="005C7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54E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C57C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ьов Л.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8DA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F858C12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</w:p>
    <w:p w14:paraId="015B5966" w14:textId="77777777" w:rsidR="00BF58F3" w:rsidRDefault="00BF58F3" w:rsidP="00BF58F3">
      <w:pPr>
        <w:pStyle w:val="4"/>
        <w:rPr>
          <w:b w:val="0"/>
          <w:sz w:val="28"/>
          <w:szCs w:val="28"/>
        </w:rPr>
      </w:pPr>
    </w:p>
    <w:p w14:paraId="28813CC7" w14:textId="77777777" w:rsidR="00BF58F3" w:rsidRDefault="00BF58F3" w:rsidP="00BF58F3">
      <w:pPr>
        <w:pStyle w:val="4"/>
        <w:rPr>
          <w:b w:val="0"/>
          <w:sz w:val="28"/>
          <w:szCs w:val="28"/>
        </w:rPr>
      </w:pPr>
    </w:p>
    <w:p w14:paraId="010563E8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46D67071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A4873E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E5173C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B93E1A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903519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51EF21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3E4F7FCF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0AE6F23B" w14:textId="77777777" w:rsidR="00BF58F3" w:rsidRPr="006212F2" w:rsidRDefault="00BF58F3" w:rsidP="00BF58F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58E78697" w14:textId="77777777" w:rsidR="00BF58F3" w:rsidRPr="006212F2" w:rsidRDefault="00BF58F3" w:rsidP="00BF58F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452341CC" w14:textId="2696665C" w:rsidR="00BF58F3" w:rsidRPr="006212F2" w:rsidRDefault="00BF58F3" w:rsidP="00BF58F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30A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749FFB02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386D7C01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5B3B0B01" w14:textId="45C65C9E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>20</w:t>
      </w:r>
      <w:r w:rsidR="008730A7">
        <w:rPr>
          <w:szCs w:val="28"/>
        </w:rPr>
        <w:t>20</w:t>
      </w:r>
      <w:r>
        <w:rPr>
          <w:szCs w:val="28"/>
        </w:rPr>
        <w:t>-202</w:t>
      </w:r>
      <w:r w:rsidR="008730A7">
        <w:rPr>
          <w:szCs w:val="28"/>
        </w:rPr>
        <w:t>1</w:t>
      </w:r>
      <w:r>
        <w:rPr>
          <w:szCs w:val="28"/>
        </w:rPr>
        <w:t xml:space="preserve">  </w:t>
      </w:r>
      <w:r w:rsidRPr="006212F2">
        <w:rPr>
          <w:szCs w:val="28"/>
        </w:rPr>
        <w:t>н.р.</w:t>
      </w:r>
    </w:p>
    <w:p w14:paraId="0321FAA3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4998E773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3021"/>
        <w:gridCol w:w="2336"/>
        <w:gridCol w:w="981"/>
        <w:gridCol w:w="2612"/>
        <w:gridCol w:w="2461"/>
        <w:gridCol w:w="1275"/>
      </w:tblGrid>
      <w:tr w:rsidR="00BF58F3" w:rsidRPr="006212F2" w14:paraId="2C62BAF1" w14:textId="77777777" w:rsidTr="008730A7">
        <w:trPr>
          <w:trHeight w:val="318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1561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D23F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F58F3" w:rsidRPr="006212F2" w14:paraId="24D5F6BC" w14:textId="77777777" w:rsidTr="008730A7">
        <w:trPr>
          <w:trHeight w:val="567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735C" w14:textId="77777777" w:rsidR="00BF58F3" w:rsidRPr="006212F2" w:rsidRDefault="00BF58F3" w:rsidP="0087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7906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с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A48A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229FEEF1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5EDA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C018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л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059B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1452B738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A3C1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</w:tr>
      <w:tr w:rsidR="008730A7" w:rsidRPr="006212F2" w14:paraId="43631007" w14:textId="77777777" w:rsidTr="008730A7">
        <w:trPr>
          <w:trHeight w:val="567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590C" w14:textId="63B80F2F" w:rsidR="008730A7" w:rsidRPr="00876AFD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F786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CB8A" w14:textId="11E3B864" w:rsidR="008730A7" w:rsidRPr="007F3312" w:rsidRDefault="007F3312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яховська Н.О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2A5A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8189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танік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1926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бок М.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902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30A7" w:rsidRPr="006212F2" w14:paraId="7869E47C" w14:textId="77777777" w:rsidTr="008730A7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F43" w14:textId="485C3533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.06.20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8B8E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тані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CE35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бок М.І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9866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7665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дез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566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98C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58F3" w:rsidRPr="006212F2" w14:paraId="68BFFBB6" w14:textId="77777777" w:rsidTr="008730A7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6714" w14:textId="01276D2D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73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</w:t>
            </w:r>
            <w:r w:rsidR="00873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31D2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одезі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310A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 М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07E6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F665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53A3" w14:textId="095EB4F8" w:rsidR="00BF58F3" w:rsidRPr="006212F2" w:rsidRDefault="007F3312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яховська Н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0FA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8286D9B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20189C8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000F9986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71815150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09196DA4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2F8FEC58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F6AB58C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7BC3A3EE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1B74ED21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6FB9D4A4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471F869F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1F7C6319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01F267B0" w14:textId="77777777" w:rsidR="00BF58F3" w:rsidRPr="006212F2" w:rsidRDefault="00BF58F3" w:rsidP="00BF58F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4B8087DB" w14:textId="77777777" w:rsidR="00BF58F3" w:rsidRPr="006212F2" w:rsidRDefault="00BF58F3" w:rsidP="00BF58F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1CE8A9E4" w14:textId="27A172A9" w:rsidR="00BF58F3" w:rsidRPr="006212F2" w:rsidRDefault="00BF58F3" w:rsidP="00BF58F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30A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24CA4554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7ED27583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6AF32629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0D0BF19A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1E405A6B" w14:textId="58D8E174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>20</w:t>
      </w:r>
      <w:r w:rsidR="008730A7">
        <w:rPr>
          <w:szCs w:val="28"/>
        </w:rPr>
        <w:t>20</w:t>
      </w:r>
      <w:r>
        <w:rPr>
          <w:szCs w:val="28"/>
        </w:rPr>
        <w:t>-202</w:t>
      </w:r>
      <w:r w:rsidR="008730A7">
        <w:rPr>
          <w:szCs w:val="28"/>
        </w:rPr>
        <w:t>1</w:t>
      </w:r>
      <w:r>
        <w:rPr>
          <w:szCs w:val="28"/>
        </w:rPr>
        <w:t xml:space="preserve">  </w:t>
      </w:r>
      <w:r w:rsidRPr="006212F2">
        <w:rPr>
          <w:szCs w:val="28"/>
        </w:rPr>
        <w:t>н.р.</w:t>
      </w:r>
    </w:p>
    <w:p w14:paraId="25D97A90" w14:textId="77777777" w:rsidR="00BF58F3" w:rsidRPr="00C167C6" w:rsidRDefault="00BF58F3" w:rsidP="00BF58F3">
      <w:pPr>
        <w:pStyle w:val="a3"/>
        <w:tabs>
          <w:tab w:val="left" w:pos="1134"/>
          <w:tab w:val="left" w:pos="3119"/>
        </w:tabs>
        <w:rPr>
          <w:sz w:val="16"/>
          <w:szCs w:val="16"/>
        </w:rPr>
      </w:pPr>
    </w:p>
    <w:p w14:paraId="233FA8ED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1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444"/>
        <w:gridCol w:w="3260"/>
        <w:gridCol w:w="1843"/>
      </w:tblGrid>
      <w:tr w:rsidR="00BF58F3" w:rsidRPr="006212F2" w14:paraId="0A465582" w14:textId="77777777" w:rsidTr="008730A7">
        <w:trPr>
          <w:trHeight w:val="36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1EE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C64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F58F3" w:rsidRPr="006212F2" w14:paraId="6019B457" w14:textId="77777777" w:rsidTr="008730A7">
        <w:trPr>
          <w:trHeight w:val="659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1326" w14:textId="77777777" w:rsidR="00BF58F3" w:rsidRPr="006212F2" w:rsidRDefault="00BF58F3" w:rsidP="0087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781E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з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CC2C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57FB9371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3F9F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</w:tr>
      <w:tr w:rsidR="008730A7" w:rsidRPr="003A08AE" w14:paraId="646E95F2" w14:textId="77777777" w:rsidTr="004C5F07">
        <w:trPr>
          <w:trHeight w:val="74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57EE" w14:textId="316AE8EB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F42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15A3" w14:textId="77777777" w:rsidR="008730A7" w:rsidRPr="006212F2" w:rsidRDefault="008730A7" w:rsidP="008730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одез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F54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 М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D70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30A7" w:rsidRPr="006212F2" w14:paraId="09394C05" w14:textId="77777777" w:rsidTr="008730A7">
        <w:trPr>
          <w:trHeight w:val="8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0F7" w14:textId="6BD411A1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42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C45B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D2D7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A2F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30A7" w:rsidRPr="006212F2" w14:paraId="41451402" w14:textId="77777777" w:rsidTr="008730A7">
        <w:trPr>
          <w:trHeight w:val="8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FF1B" w14:textId="2C17E98D" w:rsidR="008730A7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6.202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9DDB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тематична обробка геодезичних вимір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9588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3402" w14:textId="77777777" w:rsidR="008730A7" w:rsidRPr="006212F2" w:rsidRDefault="008730A7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58F3" w:rsidRPr="006212F2" w14:paraId="1FEC2775" w14:textId="77777777" w:rsidTr="008730A7">
        <w:trPr>
          <w:trHeight w:val="8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E0E" w14:textId="60BA631D" w:rsidR="00BF58F3" w:rsidRDefault="00F44F7F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="00BF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03F3" w14:textId="77777777" w:rsidR="00BF58F3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емельний када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31FB" w14:textId="77777777" w:rsidR="00BF58F3" w:rsidRDefault="00BF58F3" w:rsidP="00873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ик П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692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1B273DE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</w:p>
    <w:p w14:paraId="7613E69C" w14:textId="77777777" w:rsidR="00BF58F3" w:rsidRDefault="00BF58F3" w:rsidP="00BF58F3">
      <w:pPr>
        <w:pStyle w:val="4"/>
        <w:rPr>
          <w:b w:val="0"/>
          <w:sz w:val="28"/>
          <w:szCs w:val="28"/>
        </w:rPr>
      </w:pPr>
    </w:p>
    <w:p w14:paraId="7482DC24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5B443974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635CF207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ТВЕРДЖУЮ»</w:t>
      </w:r>
    </w:p>
    <w:p w14:paraId="7FBDDD0B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1D5DB6B" w14:textId="77777777" w:rsidR="00BF58F3" w:rsidRPr="006212F2" w:rsidRDefault="00BF58F3" w:rsidP="00BF58F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744F6B6A" w14:textId="77777777" w:rsidR="00BF58F3" w:rsidRPr="006212F2" w:rsidRDefault="00BF58F3" w:rsidP="00BF58F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25D8AFA8" w14:textId="6C164B09" w:rsidR="00BF58F3" w:rsidRPr="006212F2" w:rsidRDefault="00BF58F3" w:rsidP="00BF58F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A63C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04D7741C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588E12DD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5D768711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27288EC3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59F9A4C8" w14:textId="0C0890C4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>20</w:t>
      </w:r>
      <w:r w:rsidR="002A63CF">
        <w:rPr>
          <w:szCs w:val="28"/>
        </w:rPr>
        <w:t>20</w:t>
      </w:r>
      <w:r>
        <w:rPr>
          <w:szCs w:val="28"/>
        </w:rPr>
        <w:t>-202</w:t>
      </w:r>
      <w:r w:rsidR="002A63CF">
        <w:rPr>
          <w:szCs w:val="28"/>
        </w:rPr>
        <w:t>1</w:t>
      </w:r>
      <w:r>
        <w:rPr>
          <w:szCs w:val="28"/>
        </w:rPr>
        <w:t xml:space="preserve"> </w:t>
      </w:r>
      <w:r w:rsidRPr="006212F2">
        <w:rPr>
          <w:szCs w:val="28"/>
        </w:rPr>
        <w:t>н.р.</w:t>
      </w:r>
    </w:p>
    <w:p w14:paraId="5933739B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25E6F12E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3021"/>
        <w:gridCol w:w="2336"/>
        <w:gridCol w:w="981"/>
        <w:gridCol w:w="2612"/>
        <w:gridCol w:w="2461"/>
        <w:gridCol w:w="1275"/>
      </w:tblGrid>
      <w:tr w:rsidR="00BF58F3" w:rsidRPr="006212F2" w14:paraId="20DB4EF5" w14:textId="77777777" w:rsidTr="008730A7">
        <w:trPr>
          <w:trHeight w:val="318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2C75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4790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F58F3" w:rsidRPr="006212F2" w14:paraId="150B86A6" w14:textId="77777777" w:rsidTr="008730A7">
        <w:trPr>
          <w:trHeight w:val="567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D95C" w14:textId="77777777" w:rsidR="00BF58F3" w:rsidRPr="006212F2" w:rsidRDefault="00BF58F3" w:rsidP="0087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556B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с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D026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171A1953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3E9F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3FD1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л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F789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6F6A2EF7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9EA8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</w:tr>
      <w:tr w:rsidR="002A63CF" w:rsidRPr="006212F2" w14:paraId="2DD87208" w14:textId="77777777" w:rsidTr="008730A7">
        <w:trPr>
          <w:trHeight w:val="567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4C31" w14:textId="615BA91A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F42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F55B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дрологія (декоративн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9C8" w14:textId="02C6E677" w:rsidR="002A63CF" w:rsidRPr="006212F2" w:rsidRDefault="004C5F07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ата С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3090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D52A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5F5C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19E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A63CF" w:rsidRPr="006212F2" w14:paraId="2ED605A8" w14:textId="77777777" w:rsidTr="008730A7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942" w14:textId="21212C3C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42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E656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5786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0D5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AB36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1CAC" w14:textId="4DDE285F" w:rsidR="002A63CF" w:rsidRPr="006212F2" w:rsidRDefault="00F42351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пак В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540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A63CF" w:rsidRPr="006212F2" w14:paraId="60D25EC6" w14:textId="77777777" w:rsidTr="008730A7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DAB7" w14:textId="1925FFBB" w:rsidR="002A63CF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6.20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92C5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65CF" w14:textId="31FD346F" w:rsidR="002A63CF" w:rsidRPr="006212F2" w:rsidRDefault="00F42351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В.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2AA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3CC7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дрологія (декоративн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0E7" w14:textId="6067E111" w:rsidR="002A63CF" w:rsidRPr="006212F2" w:rsidRDefault="004C5F07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ата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2E5" w14:textId="77777777" w:rsidR="002A63CF" w:rsidRPr="006212F2" w:rsidRDefault="002A63CF" w:rsidP="002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018ACBFE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44C07EA1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27C6B88A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0DA2411B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</w:p>
    <w:p w14:paraId="24A85A6A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69A1516C" w14:textId="77777777" w:rsidR="00BF58F3" w:rsidRPr="006212F2" w:rsidRDefault="00BF58F3" w:rsidP="00BF5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D8FEC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473BF5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D3FD26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21A357CC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126C0168" w14:textId="77777777" w:rsidR="00BF58F3" w:rsidRPr="006212F2" w:rsidRDefault="00BF58F3" w:rsidP="00BF58F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547EB385" w14:textId="77777777" w:rsidR="00BF58F3" w:rsidRPr="006212F2" w:rsidRDefault="00BF58F3" w:rsidP="00BF58F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1BB9CCC3" w14:textId="5E72CE8B" w:rsidR="00BF58F3" w:rsidRPr="006212F2" w:rsidRDefault="00BF58F3" w:rsidP="00BF58F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A63C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41F10757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56B37EC7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3F1380E5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3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6A449A8B" w14:textId="2216A752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>20</w:t>
      </w:r>
      <w:r w:rsidR="002A63CF">
        <w:rPr>
          <w:szCs w:val="28"/>
        </w:rPr>
        <w:t>20</w:t>
      </w:r>
      <w:r>
        <w:rPr>
          <w:szCs w:val="28"/>
        </w:rPr>
        <w:t>-202</w:t>
      </w:r>
      <w:r w:rsidR="002A63CF">
        <w:rPr>
          <w:szCs w:val="28"/>
        </w:rPr>
        <w:t>1</w:t>
      </w:r>
      <w:r>
        <w:rPr>
          <w:szCs w:val="28"/>
        </w:rPr>
        <w:t xml:space="preserve">  </w:t>
      </w:r>
      <w:r w:rsidRPr="006212F2">
        <w:rPr>
          <w:szCs w:val="28"/>
        </w:rPr>
        <w:t>н.р.</w:t>
      </w:r>
    </w:p>
    <w:p w14:paraId="64E9C007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565"/>
        <w:gridCol w:w="2623"/>
        <w:gridCol w:w="1062"/>
      </w:tblGrid>
      <w:tr w:rsidR="00BF58F3" w:rsidRPr="006212F2" w14:paraId="75FB130C" w14:textId="77777777" w:rsidTr="008730A7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BE35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E627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F58F3" w:rsidRPr="006212F2" w14:paraId="43073A81" w14:textId="77777777" w:rsidTr="008730A7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ABFF" w14:textId="77777777" w:rsidR="00BF58F3" w:rsidRPr="006212F2" w:rsidRDefault="00BF58F3" w:rsidP="0087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1A32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з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D1B9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0E086CB8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7F65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</w:tr>
      <w:tr w:rsidR="00BF58F3" w:rsidRPr="006212F2" w14:paraId="72FDD377" w14:textId="77777777" w:rsidTr="008730A7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4799" w14:textId="53F3E1D4" w:rsidR="00BF58F3" w:rsidRPr="006212F2" w:rsidRDefault="002A63CF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="00BF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BF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7F29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путникова геодезія та сферична астрономі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C25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1D9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58F3" w:rsidRPr="006212F2" w14:paraId="4C9797E3" w14:textId="77777777" w:rsidTr="008730A7">
        <w:trPr>
          <w:trHeight w:val="6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80EF" w14:textId="76D4BA8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A6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</w:t>
            </w:r>
            <w:r w:rsidR="002A6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03DA" w14:textId="5CB4F715" w:rsidR="00BF58F3" w:rsidRPr="006212F2" w:rsidRDefault="002A63CF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 зем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906C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C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58F3" w:rsidRPr="004C40C4" w14:paraId="23E19096" w14:textId="77777777" w:rsidTr="008730A7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C07F" w14:textId="0C4C0049" w:rsidR="00BF58F3" w:rsidRPr="004C40C4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A6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</w:t>
            </w:r>
            <w:r w:rsidR="002A6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AA98" w14:textId="2E60376C" w:rsidR="00BF58F3" w:rsidRPr="004C40C4" w:rsidRDefault="002A63CF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оінформаційні системи і бази дани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6C4" w14:textId="7A16C6BA" w:rsidR="00BF58F3" w:rsidRPr="004C40C4" w:rsidRDefault="00F8796F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вик П.М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D56" w14:textId="77777777" w:rsidR="00BF58F3" w:rsidRPr="004C40C4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F7481A5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539E4CD0" w14:textId="77777777" w:rsidR="00BF58F3" w:rsidRDefault="00BF58F3" w:rsidP="00BF58F3">
      <w:pPr>
        <w:pStyle w:val="4"/>
        <w:rPr>
          <w:b w:val="0"/>
          <w:sz w:val="28"/>
          <w:szCs w:val="28"/>
        </w:rPr>
      </w:pPr>
    </w:p>
    <w:p w14:paraId="7AF5B867" w14:textId="77777777" w:rsidR="00BF58F3" w:rsidRPr="00E51CD2" w:rsidRDefault="00BF58F3" w:rsidP="00BF58F3">
      <w:pPr>
        <w:rPr>
          <w:lang w:val="uk-UA"/>
        </w:rPr>
      </w:pPr>
    </w:p>
    <w:p w14:paraId="3FB03663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66234E40" w14:textId="77777777" w:rsidR="00BF58F3" w:rsidRPr="006212F2" w:rsidRDefault="00BF58F3" w:rsidP="00BF5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DE8BB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5634F6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3A91EA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FCA1F6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29DE400C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4E4BD27E" w14:textId="77777777" w:rsidR="00BF58F3" w:rsidRPr="006212F2" w:rsidRDefault="00BF58F3" w:rsidP="00BF58F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4DD70636" w14:textId="77777777" w:rsidR="00BF58F3" w:rsidRPr="006212F2" w:rsidRDefault="00BF58F3" w:rsidP="00BF58F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4D1628AC" w14:textId="272E5AAD" w:rsidR="00BF58F3" w:rsidRPr="006212F2" w:rsidRDefault="00BF58F3" w:rsidP="00BF58F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4F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66232D44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6E8C8149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1F48C9D4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3 курсу   факультету лісового і садово-паркового господарства </w:t>
      </w:r>
    </w:p>
    <w:p w14:paraId="46738AAE" w14:textId="34F084FE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>20</w:t>
      </w:r>
      <w:r w:rsidR="00C74F08">
        <w:rPr>
          <w:szCs w:val="28"/>
        </w:rPr>
        <w:t>20</w:t>
      </w:r>
      <w:r>
        <w:rPr>
          <w:szCs w:val="28"/>
        </w:rPr>
        <w:t>-202</w:t>
      </w:r>
      <w:r w:rsidR="00C74F08">
        <w:rPr>
          <w:szCs w:val="28"/>
        </w:rPr>
        <w:t>1</w:t>
      </w:r>
      <w:r>
        <w:rPr>
          <w:szCs w:val="28"/>
        </w:rPr>
        <w:t xml:space="preserve">  </w:t>
      </w:r>
      <w:r w:rsidRPr="006212F2">
        <w:rPr>
          <w:szCs w:val="28"/>
        </w:rPr>
        <w:t>н.р.</w:t>
      </w:r>
    </w:p>
    <w:p w14:paraId="599C05AF" w14:textId="77777777" w:rsidR="00BF58F3" w:rsidRPr="006212F2" w:rsidRDefault="00BF58F3" w:rsidP="00BF58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871"/>
        <w:gridCol w:w="2815"/>
        <w:gridCol w:w="2410"/>
        <w:gridCol w:w="850"/>
      </w:tblGrid>
      <w:tr w:rsidR="00BF58F3" w:rsidRPr="006212F2" w14:paraId="696F8582" w14:textId="77777777" w:rsidTr="008730A7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E78F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42C0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F58F3" w:rsidRPr="006212F2" w14:paraId="5C7087F0" w14:textId="77777777" w:rsidTr="008730A7">
        <w:trPr>
          <w:trHeight w:val="6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AA2F" w14:textId="77777777" w:rsidR="00BF58F3" w:rsidRPr="006212F2" w:rsidRDefault="00BF58F3" w:rsidP="0087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C4BD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3D48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513DDCF4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68C3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DECC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2FC5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5C76758D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8C05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3236" w:rsidRPr="006212F2" w14:paraId="5D9043D8" w14:textId="77777777" w:rsidTr="008730A7">
        <w:trPr>
          <w:trHeight w:val="7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E025" w14:textId="77C257C1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E31B" w14:textId="77777777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уківництво і газ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395A" w14:textId="26502C74" w:rsidR="00F53236" w:rsidRPr="006212F2" w:rsidRDefault="00F8796F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тко С.С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3AE3" w14:textId="77777777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06C9" w14:textId="77777777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івниц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0B48" w14:textId="77777777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щенко І.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C72F" w14:textId="77777777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53236" w:rsidRPr="006212F2" w14:paraId="2FE9632B" w14:textId="77777777" w:rsidTr="008730A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9348" w14:textId="1A5B8090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F485" w14:textId="77777777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ника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511C" w14:textId="77777777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71E4" w14:textId="77777777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60D" w14:textId="77777777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такса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7B9D" w14:textId="77777777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D65" w14:textId="77777777" w:rsidR="00F53236" w:rsidRPr="006212F2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53236" w:rsidRPr="00087DCB" w14:paraId="7647AE28" w14:textId="77777777" w:rsidTr="008730A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3C8B" w14:textId="4C3B6528" w:rsidR="00F53236" w:rsidRPr="00087DCB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64C2" w14:textId="77777777" w:rsidR="00F53236" w:rsidRPr="00087DCB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D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ндшафтна  такс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2C29" w14:textId="77777777" w:rsidR="00F53236" w:rsidRPr="00087DCB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7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сячний О.П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F7E4" w14:textId="77777777" w:rsidR="00F53236" w:rsidRPr="00087DCB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94E2" w14:textId="77777777" w:rsidR="00F53236" w:rsidRPr="00087DCB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D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7EA3" w14:textId="77777777" w:rsidR="00F53236" w:rsidRPr="00087DCB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7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991" w14:textId="77777777" w:rsidR="00F53236" w:rsidRPr="00087DCB" w:rsidRDefault="00F53236" w:rsidP="00F5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58F3" w:rsidRPr="006212F2" w14:paraId="7AAA169B" w14:textId="77777777" w:rsidTr="008730A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69C" w14:textId="5E6B8A05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53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</w:t>
            </w:r>
            <w:r w:rsidR="00F53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BEBC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17C0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 І.В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F857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0868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ісове товарознав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5FB7" w14:textId="7CE78696" w:rsidR="00BF58F3" w:rsidRPr="006212F2" w:rsidRDefault="00F8796F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чук О.С.</w:t>
            </w:r>
            <w:r w:rsidR="00BF58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277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98767E9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A3224A7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</w:p>
    <w:p w14:paraId="20B50DAF" w14:textId="77777777" w:rsidR="00BF58F3" w:rsidRPr="006212F2" w:rsidRDefault="00BF58F3" w:rsidP="00BF58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DAC572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4FD57C35" w14:textId="77777777" w:rsidR="00BF58F3" w:rsidRPr="006212F2" w:rsidRDefault="00BF58F3" w:rsidP="00BF58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AD645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CAE6D0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0599EC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EEBCD7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77CF503B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6745D640" w14:textId="77777777" w:rsidR="00BF58F3" w:rsidRPr="006212F2" w:rsidRDefault="00BF58F3" w:rsidP="00BF58F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7D3947F6" w14:textId="77777777" w:rsidR="00BF58F3" w:rsidRPr="006212F2" w:rsidRDefault="00BF58F3" w:rsidP="00BF58F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198AAC18" w14:textId="29BD2E87" w:rsidR="00BF58F3" w:rsidRPr="00AE5E62" w:rsidRDefault="00BF58F3" w:rsidP="00BF58F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E6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AE5E62">
        <w:rPr>
          <w:rFonts w:ascii="Times New Roman" w:hAnsi="Times New Roman" w:cs="Times New Roman"/>
          <w:sz w:val="28"/>
          <w:szCs w:val="28"/>
        </w:rPr>
        <w:t>_</w:t>
      </w:r>
      <w:r w:rsidRPr="00AE5E6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4F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E5E6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77F8D4C8" w14:textId="77777777" w:rsidR="00BF58F3" w:rsidRPr="00AE5E6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2007E21D" w14:textId="77777777" w:rsidR="00BF58F3" w:rsidRPr="00AE5E6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 xml:space="preserve">РОЗКЛАД  </w:t>
      </w:r>
      <w:r w:rsidRPr="00AE5E62">
        <w:rPr>
          <w:caps/>
          <w:szCs w:val="28"/>
        </w:rPr>
        <w:t>екзаменів</w:t>
      </w:r>
    </w:p>
    <w:p w14:paraId="697A23E9" w14:textId="77777777" w:rsidR="00BF58F3" w:rsidRPr="00AE5E6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 xml:space="preserve">для студентів  </w:t>
      </w:r>
      <w:r w:rsidRPr="00AE5E62">
        <w:rPr>
          <w:szCs w:val="28"/>
          <w:lang w:val="ru-RU"/>
        </w:rPr>
        <w:t>1</w:t>
      </w:r>
      <w:r w:rsidRPr="00AE5E62">
        <w:rPr>
          <w:szCs w:val="28"/>
        </w:rPr>
        <w:t xml:space="preserve"> курсу   факультету лісового і садово-паркового господарства </w:t>
      </w:r>
    </w:p>
    <w:p w14:paraId="0DC09663" w14:textId="3F990B16" w:rsidR="00BF58F3" w:rsidRPr="00AE5E6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>на І</w:t>
      </w:r>
      <w:r w:rsidRPr="00AE5E62">
        <w:rPr>
          <w:szCs w:val="28"/>
          <w:lang w:val="ru-RU"/>
        </w:rPr>
        <w:t>І</w:t>
      </w:r>
      <w:r w:rsidRPr="00AE5E62">
        <w:rPr>
          <w:szCs w:val="28"/>
        </w:rPr>
        <w:t xml:space="preserve"> семестр 20</w:t>
      </w:r>
      <w:r w:rsidR="00C74F08">
        <w:rPr>
          <w:szCs w:val="28"/>
        </w:rPr>
        <w:t>20</w:t>
      </w:r>
      <w:r w:rsidRPr="00AE5E62">
        <w:rPr>
          <w:szCs w:val="28"/>
        </w:rPr>
        <w:t>-20</w:t>
      </w:r>
      <w:r>
        <w:rPr>
          <w:szCs w:val="28"/>
        </w:rPr>
        <w:t>2</w:t>
      </w:r>
      <w:r w:rsidR="00C74F08">
        <w:rPr>
          <w:szCs w:val="28"/>
        </w:rPr>
        <w:t>1</w:t>
      </w:r>
      <w:r w:rsidRPr="00AE5E62">
        <w:rPr>
          <w:szCs w:val="28"/>
        </w:rPr>
        <w:t xml:space="preserve"> н.р.</w:t>
      </w:r>
    </w:p>
    <w:p w14:paraId="3056074B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281"/>
        <w:gridCol w:w="3119"/>
        <w:gridCol w:w="1559"/>
      </w:tblGrid>
      <w:tr w:rsidR="00BF58F3" w:rsidRPr="006212F2" w14:paraId="6536087A" w14:textId="77777777" w:rsidTr="008730A7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8BFB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FDD1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F58F3" w:rsidRPr="006212F2" w14:paraId="1F83360F" w14:textId="77777777" w:rsidTr="008730A7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0A15" w14:textId="77777777" w:rsidR="00BF58F3" w:rsidRPr="006212F2" w:rsidRDefault="00BF58F3" w:rsidP="0087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B8B2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622D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1F4C2633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41CD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</w:tr>
      <w:tr w:rsidR="00C74F08" w:rsidRPr="006212F2" w14:paraId="4CE107A5" w14:textId="77777777" w:rsidTr="00C74F08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9619" w14:textId="7B95A17B" w:rsidR="00C74F08" w:rsidRPr="006212F2" w:rsidRDefault="00C74F08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06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CD9" w14:textId="64D734C8" w:rsidR="00C74F08" w:rsidRPr="006212F2" w:rsidRDefault="00C74F08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путникова геодезія та сферична астроном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A69" w14:textId="2F10C8A1" w:rsidR="00C74F08" w:rsidRPr="006212F2" w:rsidRDefault="00C74F08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оненко С.І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639" w14:textId="77777777" w:rsidR="00C74F08" w:rsidRPr="006212F2" w:rsidRDefault="00C74F08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4F08" w:rsidRPr="006212F2" w14:paraId="3B74C0FC" w14:textId="77777777" w:rsidTr="00C74F08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4F5" w14:textId="3D018F56" w:rsidR="00C74F08" w:rsidRPr="006212F2" w:rsidRDefault="00C74F08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06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A0C" w14:textId="2F41E029" w:rsidR="00C74F08" w:rsidRPr="006212F2" w:rsidRDefault="00C74F08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 зем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CFB1" w14:textId="0D4154EC" w:rsidR="00C74F08" w:rsidRPr="006212F2" w:rsidRDefault="00C74F08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довенко І.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144" w14:textId="77777777" w:rsidR="00C74F08" w:rsidRPr="006212F2" w:rsidRDefault="00C74F08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4F08" w:rsidRPr="00603467" w14:paraId="4D02E2E6" w14:textId="77777777" w:rsidTr="008730A7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0E0" w14:textId="02834FF8" w:rsidR="00C74F08" w:rsidRPr="005776D0" w:rsidRDefault="00C74F08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06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663D" w14:textId="0D56568D" w:rsidR="00C74F08" w:rsidRPr="005776D0" w:rsidRDefault="00C74F08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оінформаційні системи і бази да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E2DE" w14:textId="48730B73" w:rsidR="00C74F08" w:rsidRPr="005776D0" w:rsidRDefault="00F8796F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вик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4AD" w14:textId="77777777" w:rsidR="00C74F08" w:rsidRPr="00C74F08" w:rsidRDefault="00C74F08" w:rsidP="00C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9A75DB8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54C347D1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</w:p>
    <w:p w14:paraId="62A6ECF3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38DCFFD1" w14:textId="77777777" w:rsidR="00BF58F3" w:rsidRPr="006212F2" w:rsidRDefault="00BF58F3" w:rsidP="00BF5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4ED117" w14:textId="77C87EA8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AFE6A5" w14:textId="34302C45" w:rsidR="00354827" w:rsidRDefault="00354827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1F3539" w14:textId="77777777" w:rsidR="00354827" w:rsidRPr="006212F2" w:rsidRDefault="00354827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B822DE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1E6B61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ТВЕРДЖУЮ»</w:t>
      </w:r>
    </w:p>
    <w:p w14:paraId="400A1BB7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5ED60D27" w14:textId="77777777" w:rsidR="00BF58F3" w:rsidRPr="006212F2" w:rsidRDefault="00BF58F3" w:rsidP="00BF58F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54C36A8E" w14:textId="77777777" w:rsidR="00BF58F3" w:rsidRPr="006212F2" w:rsidRDefault="00BF58F3" w:rsidP="00BF58F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67DBBE2C" w14:textId="73557E3D" w:rsidR="00BF58F3" w:rsidRPr="006212F2" w:rsidRDefault="00BF58F3" w:rsidP="00BF58F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48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741B9019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6074016C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5D676D44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1 курсу   факультету лісового і садово-паркового господарства </w:t>
      </w:r>
    </w:p>
    <w:p w14:paraId="63D7AC28" w14:textId="1BEA4AA6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>20</w:t>
      </w:r>
      <w:r w:rsidR="00354827">
        <w:rPr>
          <w:szCs w:val="28"/>
        </w:rPr>
        <w:t>20</w:t>
      </w:r>
      <w:r>
        <w:rPr>
          <w:szCs w:val="28"/>
        </w:rPr>
        <w:t>-202</w:t>
      </w:r>
      <w:r w:rsidR="00354827">
        <w:rPr>
          <w:szCs w:val="28"/>
        </w:rPr>
        <w:t>1</w:t>
      </w:r>
      <w:r>
        <w:rPr>
          <w:szCs w:val="28"/>
        </w:rPr>
        <w:t xml:space="preserve"> </w:t>
      </w:r>
      <w:r w:rsidRPr="006212F2">
        <w:rPr>
          <w:szCs w:val="28"/>
        </w:rPr>
        <w:t>н.р.</w:t>
      </w:r>
    </w:p>
    <w:p w14:paraId="63F46E4B" w14:textId="77777777" w:rsidR="00BF58F3" w:rsidRPr="006212F2" w:rsidRDefault="00BF58F3" w:rsidP="00BF58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871"/>
        <w:gridCol w:w="2815"/>
        <w:gridCol w:w="2410"/>
        <w:gridCol w:w="850"/>
      </w:tblGrid>
      <w:tr w:rsidR="00BF58F3" w:rsidRPr="006212F2" w14:paraId="1F4E7F9D" w14:textId="77777777" w:rsidTr="008730A7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2570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0CA3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F58F3" w:rsidRPr="006212F2" w14:paraId="3D1B01AD" w14:textId="77777777" w:rsidTr="008730A7">
        <w:trPr>
          <w:trHeight w:val="6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7EEE" w14:textId="77777777" w:rsidR="00BF58F3" w:rsidRPr="006212F2" w:rsidRDefault="00BF58F3" w:rsidP="0087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4296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2AF7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4CB42198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9238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B8F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5EED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564C89DB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75A4" w14:textId="77777777" w:rsidR="00BF58F3" w:rsidRPr="006212F2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4827" w:rsidRPr="006212F2" w14:paraId="629AAFC2" w14:textId="77777777" w:rsidTr="008730A7">
        <w:trPr>
          <w:trHeight w:val="7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0F4E" w14:textId="6273CFFD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0BC9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вітника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FFCD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6E4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D05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2864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5A6B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54827" w:rsidRPr="006212F2" w14:paraId="7701E7E6" w14:textId="77777777" w:rsidTr="008730A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8D1A" w14:textId="47B366B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004D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6C5A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 І.В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57E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A2BA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дрологія (декоратив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5C7" w14:textId="2EC0947C" w:rsidR="00354827" w:rsidRPr="006212F2" w:rsidRDefault="00F8796F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ата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393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54827" w:rsidRPr="00603467" w14:paraId="666EBF85" w14:textId="77777777" w:rsidTr="008730A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592B" w14:textId="4A44EB1A" w:rsidR="00354827" w:rsidRPr="005776D0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8EC7" w14:textId="77777777" w:rsidR="00354827" w:rsidRPr="00280BA5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0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уківництво і газ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3F0F" w14:textId="4958DCA0" w:rsidR="00354827" w:rsidRPr="00280BA5" w:rsidRDefault="00F8796F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тко С.С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953" w14:textId="77777777" w:rsidR="00354827" w:rsidRPr="00603467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9E21" w14:textId="77777777" w:rsidR="00354827" w:rsidRPr="00280BA5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1DD3" w14:textId="59D1001A" w:rsidR="00354827" w:rsidRPr="00280BA5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пак В.П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638" w14:textId="77777777" w:rsidR="00354827" w:rsidRPr="00603467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54827" w:rsidRPr="006212F2" w14:paraId="21348D40" w14:textId="77777777" w:rsidTr="008730A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2E9A" w14:textId="7128BEF3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A942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андшафна такс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E40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CB5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5553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4ECE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2635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C4D6BFC" w14:textId="77777777" w:rsidR="00354827" w:rsidRPr="006212F2" w:rsidRDefault="00354827" w:rsidP="003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781B8D8A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</w:p>
    <w:p w14:paraId="5411D74D" w14:textId="77777777" w:rsidR="00BF58F3" w:rsidRDefault="00BF58F3" w:rsidP="00BF58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7D7BAA" w14:textId="77777777" w:rsidR="00BF58F3" w:rsidRPr="006212F2" w:rsidRDefault="00BF58F3" w:rsidP="00BF58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FE08AB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579F4EC7" w14:textId="77777777" w:rsidR="00BF58F3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82EF5C" w14:textId="23258B3E" w:rsidR="00BF58F3" w:rsidRDefault="00BF58F3" w:rsidP="00CB4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7B3FB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5B406AC4" w14:textId="77777777" w:rsidR="00BF58F3" w:rsidRPr="006212F2" w:rsidRDefault="00BF58F3" w:rsidP="00BF58F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514CBF16" w14:textId="77777777" w:rsidR="00BF58F3" w:rsidRPr="006212F2" w:rsidRDefault="00BF58F3" w:rsidP="00BF58F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084B9FB0" w14:textId="77777777" w:rsidR="00BF58F3" w:rsidRPr="006212F2" w:rsidRDefault="00BF58F3" w:rsidP="00BF58F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14:paraId="5839DD9B" w14:textId="77777777" w:rsidR="00BF58F3" w:rsidRPr="006212F2" w:rsidRDefault="00BF58F3" w:rsidP="00BF58F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EF765C4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07DD9B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2CCD4F23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>
        <w:rPr>
          <w:szCs w:val="28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5B61C4A9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 xml:space="preserve">2020-2021 </w:t>
      </w:r>
      <w:r w:rsidRPr="006212F2">
        <w:rPr>
          <w:szCs w:val="28"/>
        </w:rPr>
        <w:t>н.р.</w:t>
      </w:r>
    </w:p>
    <w:p w14:paraId="50C26428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565"/>
        <w:gridCol w:w="2835"/>
        <w:gridCol w:w="1559"/>
      </w:tblGrid>
      <w:tr w:rsidR="00BF58F3" w:rsidRPr="00721A30" w14:paraId="3B0439AE" w14:textId="77777777" w:rsidTr="008730A7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276D" w14:textId="77777777" w:rsidR="00BF58F3" w:rsidRPr="00721A30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52B8" w14:textId="77777777" w:rsidR="00BF58F3" w:rsidRPr="00721A30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F58F3" w:rsidRPr="00721A30" w14:paraId="73D39583" w14:textId="77777777" w:rsidTr="008730A7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413" w14:textId="77777777" w:rsidR="00BF58F3" w:rsidRPr="00721A30" w:rsidRDefault="00BF58F3" w:rsidP="0087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AE7" w14:textId="77777777" w:rsidR="00BF58F3" w:rsidRPr="00721A30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-к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8D22" w14:textId="77777777" w:rsidR="00BF58F3" w:rsidRPr="00721A30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1F470355" w14:textId="77777777" w:rsidR="00BF58F3" w:rsidRPr="00721A30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8D47" w14:textId="77777777" w:rsidR="00BF58F3" w:rsidRPr="00721A30" w:rsidRDefault="00BF58F3" w:rsidP="0087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</w:t>
            </w:r>
          </w:p>
        </w:tc>
      </w:tr>
      <w:tr w:rsidR="00F42351" w:rsidRPr="00721A30" w14:paraId="4DD7FADC" w14:textId="77777777" w:rsidTr="008730A7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AFB1" w14:textId="421192FD" w:rsidR="00F42351" w:rsidRPr="00721A30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CF7A" w14:textId="77777777" w:rsidR="00F42351" w:rsidRPr="00721A30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ісове товарознав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3B4E" w14:textId="1DD44154" w:rsidR="00F42351" w:rsidRPr="00721A30" w:rsidRDefault="00F8796F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42E" w14:textId="77777777" w:rsidR="00F42351" w:rsidRPr="00721A30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42351" w:rsidRPr="00721A30" w14:paraId="0328E0BA" w14:textId="77777777" w:rsidTr="008730A7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B764" w14:textId="3740D0E6" w:rsidR="00F42351" w:rsidRPr="00721A30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06.20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5FA0" w14:textId="77777777" w:rsidR="00F42351" w:rsidRPr="00721A30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ісівни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754" w14:textId="745F3DF1" w:rsidR="00F42351" w:rsidRPr="00721A30" w:rsidRDefault="00F8796F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щенко І.Є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B89" w14:textId="77777777" w:rsidR="00F42351" w:rsidRPr="00721A30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42351" w:rsidRPr="00721A30" w14:paraId="4ABED9B2" w14:textId="77777777" w:rsidTr="008730A7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FDC3" w14:textId="726505C4" w:rsidR="00F42351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E4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28A" w14:textId="77777777" w:rsidR="00F42351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ісова таксац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7AAA" w14:textId="57A138E0" w:rsidR="00F42351" w:rsidRDefault="00F8796F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па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021" w14:textId="77777777" w:rsidR="00F42351" w:rsidRPr="00721A30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42351" w:rsidRPr="00721A30" w14:paraId="72B8B8E9" w14:textId="77777777" w:rsidTr="008730A7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54FD" w14:textId="637D6475" w:rsidR="00F42351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E4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20C9" w14:textId="77777777" w:rsidR="00F42351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5AC" w14:textId="1D95A0A7" w:rsidR="00F42351" w:rsidRDefault="00F8796F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кунов І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B7A" w14:textId="77777777" w:rsidR="00F42351" w:rsidRPr="00721A30" w:rsidRDefault="00F42351" w:rsidP="00F4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39AAA92" w14:textId="77777777" w:rsidR="00BF58F3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4F8E7A7B" w14:textId="77777777" w:rsidR="00BF58F3" w:rsidRPr="006212F2" w:rsidRDefault="00BF58F3" w:rsidP="00BF58F3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27FD998D" w14:textId="77777777" w:rsidR="00BF58F3" w:rsidRPr="006212F2" w:rsidRDefault="00BF58F3" w:rsidP="00BF58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F87A08" w14:textId="77777777" w:rsidR="00BF58F3" w:rsidRPr="006212F2" w:rsidRDefault="00BF58F3" w:rsidP="00BF58F3">
      <w:pPr>
        <w:pStyle w:val="4"/>
        <w:rPr>
          <w:b w:val="0"/>
          <w:sz w:val="28"/>
          <w:szCs w:val="28"/>
        </w:rPr>
      </w:pPr>
    </w:p>
    <w:p w14:paraId="48A663F0" w14:textId="386BDD95" w:rsidR="00BF58F3" w:rsidRPr="00BF58F3" w:rsidRDefault="00BF58F3" w:rsidP="00BF58F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sectPr w:rsidR="00BF58F3" w:rsidRPr="00BF58F3" w:rsidSect="001665B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2E1"/>
    <w:rsid w:val="00006ECD"/>
    <w:rsid w:val="00007DBA"/>
    <w:rsid w:val="000523C5"/>
    <w:rsid w:val="0006376F"/>
    <w:rsid w:val="000820A5"/>
    <w:rsid w:val="00087DCB"/>
    <w:rsid w:val="00090838"/>
    <w:rsid w:val="00096C91"/>
    <w:rsid w:val="000972E0"/>
    <w:rsid w:val="000A5BFB"/>
    <w:rsid w:val="000A6A71"/>
    <w:rsid w:val="000A6C48"/>
    <w:rsid w:val="000A7B55"/>
    <w:rsid w:val="000C099D"/>
    <w:rsid w:val="000C401B"/>
    <w:rsid w:val="000C52D0"/>
    <w:rsid w:val="000C646D"/>
    <w:rsid w:val="000D0FBB"/>
    <w:rsid w:val="000D5A47"/>
    <w:rsid w:val="0010354B"/>
    <w:rsid w:val="00125F77"/>
    <w:rsid w:val="00132AB7"/>
    <w:rsid w:val="00133CEA"/>
    <w:rsid w:val="001665B2"/>
    <w:rsid w:val="00171A35"/>
    <w:rsid w:val="00175EA0"/>
    <w:rsid w:val="0018149A"/>
    <w:rsid w:val="001A0E65"/>
    <w:rsid w:val="001A7661"/>
    <w:rsid w:val="001A7FE3"/>
    <w:rsid w:val="001B44C8"/>
    <w:rsid w:val="001B6C22"/>
    <w:rsid w:val="001D0C3C"/>
    <w:rsid w:val="001E62CD"/>
    <w:rsid w:val="001F255D"/>
    <w:rsid w:val="001F3A16"/>
    <w:rsid w:val="00204636"/>
    <w:rsid w:val="00214281"/>
    <w:rsid w:val="00240625"/>
    <w:rsid w:val="0026623F"/>
    <w:rsid w:val="00266B27"/>
    <w:rsid w:val="00275F52"/>
    <w:rsid w:val="00280BA5"/>
    <w:rsid w:val="00287A05"/>
    <w:rsid w:val="0029517B"/>
    <w:rsid w:val="002A24D2"/>
    <w:rsid w:val="002A63CF"/>
    <w:rsid w:val="002A659F"/>
    <w:rsid w:val="002C4622"/>
    <w:rsid w:val="002E4CA2"/>
    <w:rsid w:val="002E5AD2"/>
    <w:rsid w:val="00300C79"/>
    <w:rsid w:val="003264C4"/>
    <w:rsid w:val="0032760A"/>
    <w:rsid w:val="003428F5"/>
    <w:rsid w:val="00342B86"/>
    <w:rsid w:val="00344D37"/>
    <w:rsid w:val="00351A61"/>
    <w:rsid w:val="00354827"/>
    <w:rsid w:val="0037249D"/>
    <w:rsid w:val="00380627"/>
    <w:rsid w:val="00381A94"/>
    <w:rsid w:val="00386989"/>
    <w:rsid w:val="00386E9E"/>
    <w:rsid w:val="00387183"/>
    <w:rsid w:val="003970B1"/>
    <w:rsid w:val="003A08AE"/>
    <w:rsid w:val="003B3A62"/>
    <w:rsid w:val="003B628D"/>
    <w:rsid w:val="003B69F1"/>
    <w:rsid w:val="003D171D"/>
    <w:rsid w:val="003F6DC4"/>
    <w:rsid w:val="00410A23"/>
    <w:rsid w:val="0043788B"/>
    <w:rsid w:val="00440AB9"/>
    <w:rsid w:val="00443E8D"/>
    <w:rsid w:val="00444B88"/>
    <w:rsid w:val="00447CE4"/>
    <w:rsid w:val="00455C23"/>
    <w:rsid w:val="004648D4"/>
    <w:rsid w:val="00474E81"/>
    <w:rsid w:val="004C40C4"/>
    <w:rsid w:val="004C5F07"/>
    <w:rsid w:val="004E5E63"/>
    <w:rsid w:val="004E7F0A"/>
    <w:rsid w:val="00511D1B"/>
    <w:rsid w:val="00526038"/>
    <w:rsid w:val="005347B1"/>
    <w:rsid w:val="005776D0"/>
    <w:rsid w:val="00582048"/>
    <w:rsid w:val="0058394D"/>
    <w:rsid w:val="00590992"/>
    <w:rsid w:val="00593753"/>
    <w:rsid w:val="005B7E30"/>
    <w:rsid w:val="005C06CD"/>
    <w:rsid w:val="005C7EC5"/>
    <w:rsid w:val="005D32C2"/>
    <w:rsid w:val="00600461"/>
    <w:rsid w:val="00603467"/>
    <w:rsid w:val="006212F2"/>
    <w:rsid w:val="00630C2C"/>
    <w:rsid w:val="00631357"/>
    <w:rsid w:val="00632B55"/>
    <w:rsid w:val="006353AD"/>
    <w:rsid w:val="00643E11"/>
    <w:rsid w:val="0065243E"/>
    <w:rsid w:val="00654BC4"/>
    <w:rsid w:val="00656415"/>
    <w:rsid w:val="00672C69"/>
    <w:rsid w:val="00677BD4"/>
    <w:rsid w:val="00690F14"/>
    <w:rsid w:val="006921B2"/>
    <w:rsid w:val="006B4302"/>
    <w:rsid w:val="006B7C9C"/>
    <w:rsid w:val="006C27AC"/>
    <w:rsid w:val="006C7096"/>
    <w:rsid w:val="006D6952"/>
    <w:rsid w:val="006E0C00"/>
    <w:rsid w:val="006F43ED"/>
    <w:rsid w:val="006F607E"/>
    <w:rsid w:val="007059CC"/>
    <w:rsid w:val="00721A30"/>
    <w:rsid w:val="007426B4"/>
    <w:rsid w:val="00751704"/>
    <w:rsid w:val="00763ADD"/>
    <w:rsid w:val="00770AFD"/>
    <w:rsid w:val="00776A1F"/>
    <w:rsid w:val="0078174D"/>
    <w:rsid w:val="00790DC6"/>
    <w:rsid w:val="00791F12"/>
    <w:rsid w:val="00797B94"/>
    <w:rsid w:val="007A1211"/>
    <w:rsid w:val="007C0FEA"/>
    <w:rsid w:val="007D061A"/>
    <w:rsid w:val="007E4C48"/>
    <w:rsid w:val="007F3312"/>
    <w:rsid w:val="00806697"/>
    <w:rsid w:val="00807339"/>
    <w:rsid w:val="00814C09"/>
    <w:rsid w:val="008200D0"/>
    <w:rsid w:val="00822104"/>
    <w:rsid w:val="00835A59"/>
    <w:rsid w:val="00850A7E"/>
    <w:rsid w:val="0087124F"/>
    <w:rsid w:val="008730A7"/>
    <w:rsid w:val="0087377B"/>
    <w:rsid w:val="00876AFD"/>
    <w:rsid w:val="008900B9"/>
    <w:rsid w:val="008901B8"/>
    <w:rsid w:val="00890F64"/>
    <w:rsid w:val="00894D81"/>
    <w:rsid w:val="00896104"/>
    <w:rsid w:val="008A2AAB"/>
    <w:rsid w:val="008B6D8F"/>
    <w:rsid w:val="008E0B60"/>
    <w:rsid w:val="008E71F8"/>
    <w:rsid w:val="008F2C82"/>
    <w:rsid w:val="00901752"/>
    <w:rsid w:val="00902827"/>
    <w:rsid w:val="00922D1D"/>
    <w:rsid w:val="00932EA2"/>
    <w:rsid w:val="009505E0"/>
    <w:rsid w:val="00952261"/>
    <w:rsid w:val="009727FB"/>
    <w:rsid w:val="009733D1"/>
    <w:rsid w:val="009906BA"/>
    <w:rsid w:val="00996534"/>
    <w:rsid w:val="009A6ADE"/>
    <w:rsid w:val="009C22E0"/>
    <w:rsid w:val="009D74CC"/>
    <w:rsid w:val="009E50A2"/>
    <w:rsid w:val="00A1076A"/>
    <w:rsid w:val="00A36AD0"/>
    <w:rsid w:val="00A44A87"/>
    <w:rsid w:val="00A60635"/>
    <w:rsid w:val="00A71A04"/>
    <w:rsid w:val="00A84E9B"/>
    <w:rsid w:val="00AA14B2"/>
    <w:rsid w:val="00AD16C7"/>
    <w:rsid w:val="00AD3FAE"/>
    <w:rsid w:val="00AE015B"/>
    <w:rsid w:val="00AE11FD"/>
    <w:rsid w:val="00AE5E62"/>
    <w:rsid w:val="00AE7FC3"/>
    <w:rsid w:val="00AF1CAF"/>
    <w:rsid w:val="00AF5EA6"/>
    <w:rsid w:val="00B17198"/>
    <w:rsid w:val="00B23D41"/>
    <w:rsid w:val="00B368C5"/>
    <w:rsid w:val="00B43A30"/>
    <w:rsid w:val="00B46E7A"/>
    <w:rsid w:val="00B56461"/>
    <w:rsid w:val="00B718BA"/>
    <w:rsid w:val="00B739CA"/>
    <w:rsid w:val="00B84032"/>
    <w:rsid w:val="00B85802"/>
    <w:rsid w:val="00B861A9"/>
    <w:rsid w:val="00B903BD"/>
    <w:rsid w:val="00B978C4"/>
    <w:rsid w:val="00BA3B0C"/>
    <w:rsid w:val="00BA40C8"/>
    <w:rsid w:val="00BB228D"/>
    <w:rsid w:val="00BB6AC7"/>
    <w:rsid w:val="00BC02E1"/>
    <w:rsid w:val="00BC1924"/>
    <w:rsid w:val="00BF58F3"/>
    <w:rsid w:val="00C167C6"/>
    <w:rsid w:val="00C1735A"/>
    <w:rsid w:val="00C238DD"/>
    <w:rsid w:val="00C31F2B"/>
    <w:rsid w:val="00C321C8"/>
    <w:rsid w:val="00C37156"/>
    <w:rsid w:val="00C43E00"/>
    <w:rsid w:val="00C71530"/>
    <w:rsid w:val="00C74F08"/>
    <w:rsid w:val="00C77E70"/>
    <w:rsid w:val="00C85DFC"/>
    <w:rsid w:val="00C94AFC"/>
    <w:rsid w:val="00CA29CC"/>
    <w:rsid w:val="00CA2D64"/>
    <w:rsid w:val="00CB470C"/>
    <w:rsid w:val="00CC5041"/>
    <w:rsid w:val="00CC71B5"/>
    <w:rsid w:val="00CE3E51"/>
    <w:rsid w:val="00CF72AE"/>
    <w:rsid w:val="00CF7873"/>
    <w:rsid w:val="00D03DA2"/>
    <w:rsid w:val="00D04E1B"/>
    <w:rsid w:val="00D21C96"/>
    <w:rsid w:val="00D25579"/>
    <w:rsid w:val="00D27ECD"/>
    <w:rsid w:val="00D55948"/>
    <w:rsid w:val="00D57332"/>
    <w:rsid w:val="00D62079"/>
    <w:rsid w:val="00D63067"/>
    <w:rsid w:val="00D65F41"/>
    <w:rsid w:val="00DB4583"/>
    <w:rsid w:val="00DD198B"/>
    <w:rsid w:val="00DD73DD"/>
    <w:rsid w:val="00DE20F6"/>
    <w:rsid w:val="00E00848"/>
    <w:rsid w:val="00E029FD"/>
    <w:rsid w:val="00E23325"/>
    <w:rsid w:val="00E24DF4"/>
    <w:rsid w:val="00E357B5"/>
    <w:rsid w:val="00E51CD2"/>
    <w:rsid w:val="00E52249"/>
    <w:rsid w:val="00E6043D"/>
    <w:rsid w:val="00E817FA"/>
    <w:rsid w:val="00E9227B"/>
    <w:rsid w:val="00E9731C"/>
    <w:rsid w:val="00EA0245"/>
    <w:rsid w:val="00EB3A7D"/>
    <w:rsid w:val="00ED04AF"/>
    <w:rsid w:val="00ED32DD"/>
    <w:rsid w:val="00ED561A"/>
    <w:rsid w:val="00EF4F0E"/>
    <w:rsid w:val="00F007F3"/>
    <w:rsid w:val="00F25B45"/>
    <w:rsid w:val="00F33EF0"/>
    <w:rsid w:val="00F42351"/>
    <w:rsid w:val="00F44F7F"/>
    <w:rsid w:val="00F50943"/>
    <w:rsid w:val="00F53236"/>
    <w:rsid w:val="00F55EE5"/>
    <w:rsid w:val="00F6687D"/>
    <w:rsid w:val="00F74B0D"/>
    <w:rsid w:val="00F820BC"/>
    <w:rsid w:val="00F8796F"/>
    <w:rsid w:val="00FA01C8"/>
    <w:rsid w:val="00FA3FA9"/>
    <w:rsid w:val="00FA7E91"/>
    <w:rsid w:val="00FB2558"/>
    <w:rsid w:val="00FB4180"/>
    <w:rsid w:val="00FB571B"/>
    <w:rsid w:val="00FD2918"/>
    <w:rsid w:val="00FD6162"/>
    <w:rsid w:val="00FE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6344"/>
  <w15:docId w15:val="{9639B529-454C-4289-A2EC-BFE0B820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B8"/>
  </w:style>
  <w:style w:type="paragraph" w:styleId="4">
    <w:name w:val="heading 4"/>
    <w:basedOn w:val="a"/>
    <w:next w:val="a"/>
    <w:link w:val="40"/>
    <w:unhideWhenUsed/>
    <w:qFormat/>
    <w:rsid w:val="00BC02E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C02E1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3">
    <w:name w:val="Title"/>
    <w:basedOn w:val="a"/>
    <w:link w:val="a4"/>
    <w:qFormat/>
    <w:rsid w:val="00BC02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BC02E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F7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5087-5464-4109-B2F3-C29D508F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6</Pages>
  <Words>1321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ik</dc:creator>
  <cp:keywords/>
  <dc:description/>
  <cp:lastModifiedBy>Козаченко Ірина</cp:lastModifiedBy>
  <cp:revision>231</cp:revision>
  <cp:lastPrinted>2021-05-12T10:45:00Z</cp:lastPrinted>
  <dcterms:created xsi:type="dcterms:W3CDTF">2016-03-16T06:39:00Z</dcterms:created>
  <dcterms:modified xsi:type="dcterms:W3CDTF">2021-05-12T10:47:00Z</dcterms:modified>
</cp:coreProperties>
</file>